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23A" w:rsidRPr="00772531" w:rsidRDefault="0000523A" w:rsidP="0000523A">
      <w:pPr>
        <w:shd w:val="clear" w:color="auto" w:fill="FFFFFF"/>
        <w:spacing w:after="0" w:line="240" w:lineRule="auto"/>
        <w:ind w:left="6840" w:hanging="68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7725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</w:t>
      </w:r>
    </w:p>
    <w:p w:rsidR="00C97659" w:rsidRPr="00A07509" w:rsidRDefault="0062367C" w:rsidP="00C9765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8080"/>
          <w:sz w:val="28"/>
          <w:szCs w:val="28"/>
          <w:lang w:eastAsia="ru-RU"/>
        </w:rPr>
      </w:pPr>
      <w:r w:rsidRPr="00772531">
        <w:rPr>
          <w:rFonts w:ascii="Arial" w:eastAsia="Times New Roman" w:hAnsi="Arial" w:cs="Arial"/>
          <w:sz w:val="21"/>
          <w:szCs w:val="21"/>
          <w:lang w:eastAsia="uk-UA"/>
        </w:rPr>
        <w:t> </w:t>
      </w:r>
      <w:r w:rsidR="00C97659" w:rsidRPr="00A07509">
        <w:rPr>
          <w:rFonts w:ascii="Times New Roman" w:eastAsia="Times New Roman" w:hAnsi="Times New Roman" w:cs="Times New Roman"/>
          <w:noProof/>
          <w:color w:val="008080"/>
          <w:sz w:val="28"/>
          <w:szCs w:val="28"/>
          <w:lang w:val="ru-RU" w:eastAsia="ru-RU"/>
        </w:rPr>
        <w:drawing>
          <wp:inline distT="0" distB="0" distL="0" distR="0" wp14:anchorId="43B5848C" wp14:editId="25AACBB3">
            <wp:extent cx="523875" cy="685800"/>
            <wp:effectExtent l="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59" w:rsidRPr="00A07509" w:rsidRDefault="00C97659" w:rsidP="00C976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proofErr w:type="spellStart"/>
      <w:r w:rsidRPr="00A0750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Баришівська</w:t>
      </w:r>
      <w:proofErr w:type="spellEnd"/>
      <w:r w:rsidRPr="00A0750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 селищна  рада</w:t>
      </w:r>
    </w:p>
    <w:p w:rsidR="00C97659" w:rsidRPr="00A07509" w:rsidRDefault="00C97659" w:rsidP="00C97659">
      <w:pPr>
        <w:keepNext/>
        <w:tabs>
          <w:tab w:val="center" w:pos="4677"/>
          <w:tab w:val="left" w:pos="666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0750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proofErr w:type="spellStart"/>
      <w:r w:rsidRPr="00A0750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аришівського</w:t>
      </w:r>
      <w:proofErr w:type="spellEnd"/>
      <w:r w:rsidRPr="00A0750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району</w:t>
      </w:r>
      <w:r w:rsidRPr="00A0750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</w:p>
    <w:p w:rsidR="00C97659" w:rsidRPr="00A07509" w:rsidRDefault="00C97659" w:rsidP="00C97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7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ївської  області</w:t>
      </w:r>
    </w:p>
    <w:p w:rsidR="00C97659" w:rsidRPr="00A07509" w:rsidRDefault="00C97659" w:rsidP="00C97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7659" w:rsidRPr="00A07509" w:rsidRDefault="00C97659" w:rsidP="00C9765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7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A07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A07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C97659" w:rsidRPr="00A07509" w:rsidRDefault="00C97659" w:rsidP="00C9765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7659" w:rsidRDefault="00C97659" w:rsidP="00C97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5.</w:t>
      </w:r>
      <w:r w:rsidRPr="00FE2F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075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E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E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№ </w:t>
      </w:r>
      <w:r w:rsidR="001202B9">
        <w:rPr>
          <w:rFonts w:ascii="Times New Roman" w:eastAsia="Times New Roman" w:hAnsi="Times New Roman" w:cs="Times New Roman"/>
          <w:sz w:val="28"/>
          <w:szCs w:val="28"/>
          <w:lang w:eastAsia="ru-RU"/>
        </w:rPr>
        <w:t>1144-25-07</w:t>
      </w:r>
    </w:p>
    <w:p w:rsidR="0062367C" w:rsidRPr="00772531" w:rsidRDefault="0062367C" w:rsidP="0062367C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</w:p>
    <w:p w:rsidR="0062367C" w:rsidRPr="00772531" w:rsidRDefault="0062367C" w:rsidP="00C976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ро створення Піклувальної ради</w:t>
      </w:r>
      <w:r w:rsid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C15D9E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акладів </w:t>
      </w:r>
      <w:r w:rsidR="007E1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C15D9E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освіти </w:t>
      </w:r>
      <w:proofErr w:type="spellStart"/>
      <w:r w:rsidR="00C15D9E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Баришівської</w:t>
      </w:r>
      <w:proofErr w:type="spellEnd"/>
      <w:r w:rsidR="00C15D9E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селищної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ради,</w:t>
      </w:r>
      <w:r w:rsid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атвердження Положення та персонального</w:t>
      </w:r>
    </w:p>
    <w:p w:rsidR="0062367C" w:rsidRPr="00772531" w:rsidRDefault="0062367C" w:rsidP="00C976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кладу Піклувальної ради закладів</w:t>
      </w:r>
      <w:r w:rsidR="007E1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освіти</w:t>
      </w:r>
    </w:p>
    <w:p w:rsidR="0062367C" w:rsidRPr="00772531" w:rsidRDefault="00C15D9E" w:rsidP="00C976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Баришівської</w:t>
      </w:r>
      <w:proofErr w:type="spellEnd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ОТГ</w:t>
      </w:r>
    </w:p>
    <w:p w:rsidR="0062367C" w:rsidRPr="00772531" w:rsidRDefault="0062367C" w:rsidP="00C97659">
      <w:pPr>
        <w:shd w:val="clear" w:color="auto" w:fill="FFFFFF"/>
        <w:spacing w:after="200" w:line="240" w:lineRule="auto"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</w:p>
    <w:p w:rsidR="002F3F2B" w:rsidRDefault="0062367C" w:rsidP="00C97659">
      <w:pPr>
        <w:shd w:val="clear" w:color="auto" w:fill="FFFFFF"/>
        <w:spacing w:after="0" w:line="240" w:lineRule="auto"/>
        <w:ind w:left="360" w:right="22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       Керуючись ст. 25, 26, 59 Закону України «Про місцеве самоврядування в Україні», відповідно до ст. 29 Закону України «Про освіту»</w:t>
      </w:r>
      <w:r w:rsidR="00C15D9E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, </w:t>
      </w:r>
      <w:r w:rsid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т. 41 Закону Украї</w:t>
      </w:r>
      <w:r w:rsidR="00C97659" w:rsidRP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ни </w:t>
      </w:r>
      <w:r w:rsidR="00C15D9E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«Про загальну середню освіту»</w:t>
      </w:r>
      <w:r w:rsidR="007869D8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, </w:t>
      </w:r>
      <w:r w:rsid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аконів України </w:t>
      </w:r>
      <w:r w:rsidR="007869D8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«Про позашкільну освіту», «Про дошкільну освіту»,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 метою залучення громадськості до вирішення проблем освіти, забезпечення сприятливих умов ефективної роботи закладів загальної середньої освіти, </w:t>
      </w:r>
      <w:r w:rsid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елищна рада</w:t>
      </w:r>
    </w:p>
    <w:p w:rsidR="00C97659" w:rsidRPr="00772531" w:rsidRDefault="00C97659" w:rsidP="00C97659">
      <w:pPr>
        <w:shd w:val="clear" w:color="auto" w:fill="FFFFFF"/>
        <w:spacing w:after="0" w:line="240" w:lineRule="auto"/>
        <w:ind w:left="360" w:right="2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62367C" w:rsidRPr="00C97659" w:rsidRDefault="00C97659" w:rsidP="00C976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в и р і ш и л а :</w:t>
      </w:r>
    </w:p>
    <w:p w:rsidR="002F3F2B" w:rsidRPr="00772531" w:rsidRDefault="002F3F2B" w:rsidP="00C976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2367C" w:rsidRPr="00772531" w:rsidRDefault="0062367C" w:rsidP="00C9765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142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творити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іклувальну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аду </w:t>
      </w:r>
      <w:proofErr w:type="spellStart"/>
      <w:r w:rsidR="00C15D9E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кладів</w:t>
      </w:r>
      <w:proofErr w:type="spellEnd"/>
      <w:r w:rsidR="00C15D9E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C15D9E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="00C15D9E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C15D9E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аришівської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ОТГ.</w:t>
      </w:r>
    </w:p>
    <w:p w:rsidR="00C97659" w:rsidRPr="00C97659" w:rsidRDefault="0062367C" w:rsidP="00C9765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142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твердити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ложення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ро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іклувальну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аду </w:t>
      </w:r>
      <w:proofErr w:type="spellStart"/>
      <w:r w:rsidR="00C15D9E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кладів</w:t>
      </w:r>
      <w:proofErr w:type="spellEnd"/>
      <w:r w:rsidR="00C15D9E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C15D9E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="00C15D9E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</w:p>
    <w:p w:rsidR="0062367C" w:rsidRPr="00772531" w:rsidRDefault="00C97659" w:rsidP="00C97659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        </w:t>
      </w:r>
      <w:proofErr w:type="spellStart"/>
      <w:r w:rsidR="00C15D9E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аришівської</w:t>
      </w:r>
      <w:proofErr w:type="spellEnd"/>
      <w:r w:rsidR="007869D8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ОТГ (</w:t>
      </w:r>
      <w:proofErr w:type="spellStart"/>
      <w:r w:rsidR="007869D8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даток</w:t>
      </w:r>
      <w:proofErr w:type="spellEnd"/>
      <w:r w:rsidR="007869D8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1</w:t>
      </w:r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).</w:t>
      </w:r>
    </w:p>
    <w:p w:rsidR="0062367C" w:rsidRPr="00772531" w:rsidRDefault="0062367C" w:rsidP="00C9765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142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твердити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ерсональний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ск</w:t>
      </w:r>
      <w:r w:rsidR="007869D8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лад </w:t>
      </w:r>
      <w:proofErr w:type="spellStart"/>
      <w:r w:rsidR="007869D8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іклувальної</w:t>
      </w:r>
      <w:proofErr w:type="spellEnd"/>
      <w:r w:rsidR="007869D8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ади (</w:t>
      </w:r>
      <w:proofErr w:type="spellStart"/>
      <w:r w:rsidR="007869D8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даток</w:t>
      </w:r>
      <w:proofErr w:type="spellEnd"/>
      <w:r w:rsidR="007869D8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2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)</w:t>
      </w:r>
    </w:p>
    <w:p w:rsidR="00C97659" w:rsidRPr="00C97659" w:rsidRDefault="00C15D9E" w:rsidP="00C9765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142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дділу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олоді</w:t>
      </w:r>
      <w:proofErr w:type="spellEnd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спорту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аришівської</w:t>
      </w:r>
      <w:proofErr w:type="spellEnd"/>
      <w:r w:rsidR="007869D8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елищної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ади</w:t>
      </w:r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</w:p>
    <w:p w:rsidR="0062367C" w:rsidRPr="00772531" w:rsidRDefault="00C97659" w:rsidP="00C97659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        </w:t>
      </w:r>
      <w:proofErr w:type="spellStart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безпечити</w:t>
      </w:r>
      <w:proofErr w:type="spellEnd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рганізацію</w:t>
      </w:r>
      <w:proofErr w:type="spellEnd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ходів</w:t>
      </w:r>
      <w:proofErr w:type="spellEnd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о </w:t>
      </w:r>
      <w:proofErr w:type="spellStart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творенню</w:t>
      </w:r>
      <w:proofErr w:type="spellEnd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іклувальної</w:t>
      </w:r>
      <w:proofErr w:type="spellEnd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ади.</w:t>
      </w:r>
    </w:p>
    <w:p w:rsidR="00C97659" w:rsidRPr="00C97659" w:rsidRDefault="00C97659" w:rsidP="00BE30DB">
      <w:pPr>
        <w:pStyle w:val="a5"/>
        <w:numPr>
          <w:ilvl w:val="0"/>
          <w:numId w:val="8"/>
        </w:numPr>
        <w:tabs>
          <w:tab w:val="clear" w:pos="928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      </w:t>
      </w:r>
      <w:r w:rsidR="0062367C" w:rsidRP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Контроль за </w:t>
      </w:r>
      <w:proofErr w:type="spellStart"/>
      <w:r w:rsidR="0062367C" w:rsidRP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конанням</w:t>
      </w:r>
      <w:proofErr w:type="spellEnd"/>
      <w:r w:rsidR="0062367C" w:rsidRP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62367C" w:rsidRP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ішення</w:t>
      </w:r>
      <w:proofErr w:type="spellEnd"/>
      <w:r w:rsidR="0062367C" w:rsidRP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62367C" w:rsidRP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класти</w:t>
      </w:r>
      <w:proofErr w:type="spellEnd"/>
      <w:r w:rsidR="0062367C" w:rsidRP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r w:rsidR="0062367C" w:rsidRP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стійну</w:t>
      </w:r>
      <w:proofErr w:type="spellEnd"/>
      <w:r w:rsidR="0062367C" w:rsidRP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62367C" w:rsidRP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місію</w:t>
      </w:r>
      <w:proofErr w:type="spellEnd"/>
      <w:r w:rsidRP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</w:p>
    <w:p w:rsidR="00C97659" w:rsidRDefault="00C97659" w:rsidP="00C97659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</w:t>
      </w:r>
      <w:proofErr w:type="spellStart"/>
      <w:proofErr w:type="gramStart"/>
      <w:r w:rsidRP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елищної</w:t>
      </w:r>
      <w:proofErr w:type="spellEnd"/>
      <w:r w:rsidRP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ради</w:t>
      </w:r>
      <w:proofErr w:type="gramEnd"/>
      <w:r w:rsidRP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62367C" w:rsidRPr="00C97659">
        <w:rPr>
          <w:rFonts w:ascii="Arial" w:eastAsia="Times New Roman" w:hAnsi="Arial" w:cs="Arial"/>
          <w:sz w:val="21"/>
          <w:szCs w:val="21"/>
          <w:lang w:eastAsia="uk-UA"/>
        </w:rPr>
        <w:t> </w:t>
      </w:r>
      <w:r w:rsidRPr="00C97659">
        <w:rPr>
          <w:rFonts w:ascii="Times New Roman" w:hAnsi="Times New Roman" w:cs="Times New Roman"/>
          <w:sz w:val="28"/>
          <w:szCs w:val="28"/>
        </w:rPr>
        <w:t xml:space="preserve">з питань соціального захисту населення, освіти, </w:t>
      </w:r>
    </w:p>
    <w:p w:rsidR="00C97659" w:rsidRDefault="00C97659" w:rsidP="00C97659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97659">
        <w:rPr>
          <w:rFonts w:ascii="Times New Roman" w:hAnsi="Times New Roman" w:cs="Times New Roman"/>
          <w:sz w:val="28"/>
          <w:szCs w:val="28"/>
        </w:rPr>
        <w:t>охорони здоров’я, культури, спорту і роботи з молоддю.</w:t>
      </w:r>
    </w:p>
    <w:p w:rsidR="00C97659" w:rsidRDefault="00C97659" w:rsidP="00C97659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97659" w:rsidRPr="00C97659" w:rsidRDefault="00C97659" w:rsidP="00C97659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97659" w:rsidRPr="00B8343B" w:rsidRDefault="00C97659" w:rsidP="00C97659">
      <w:pPr>
        <w:spacing w:after="0" w:line="240" w:lineRule="auto"/>
      </w:pPr>
      <w:r w:rsidRPr="00CE10D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елищний голова </w:t>
      </w:r>
      <w:r w:rsidRPr="00CE10DC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CE10DC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 xml:space="preserve">    </w:t>
      </w:r>
      <w:r w:rsidRPr="00CE10DC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CE10DC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</w:t>
      </w:r>
      <w:r w:rsidRPr="00CE10D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Олександр ВАРЕНІЧЕНКО</w:t>
      </w:r>
    </w:p>
    <w:p w:rsidR="0062367C" w:rsidRPr="00772531" w:rsidRDefault="0062367C" w:rsidP="00C97659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</w:p>
    <w:p w:rsidR="0062367C" w:rsidRPr="00772531" w:rsidRDefault="0062367C" w:rsidP="00C97659">
      <w:pPr>
        <w:shd w:val="clear" w:color="auto" w:fill="FFFFFF"/>
        <w:spacing w:after="200" w:line="240" w:lineRule="auto"/>
        <w:ind w:firstLine="142"/>
        <w:rPr>
          <w:rFonts w:ascii="Arial" w:eastAsia="Times New Roman" w:hAnsi="Arial" w:cs="Arial"/>
          <w:sz w:val="21"/>
          <w:szCs w:val="21"/>
          <w:lang w:eastAsia="uk-UA"/>
        </w:rPr>
      </w:pPr>
      <w:r w:rsidRPr="00772531">
        <w:rPr>
          <w:rFonts w:ascii="Arial" w:eastAsia="Times New Roman" w:hAnsi="Arial" w:cs="Arial"/>
          <w:sz w:val="21"/>
          <w:szCs w:val="21"/>
          <w:lang w:eastAsia="uk-UA"/>
        </w:rPr>
        <w:t> </w:t>
      </w:r>
    </w:p>
    <w:p w:rsidR="0062367C" w:rsidRPr="00772531" w:rsidRDefault="0062367C" w:rsidP="006236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</w:p>
    <w:p w:rsidR="0062367C" w:rsidRPr="00772531" w:rsidRDefault="0062367C" w:rsidP="006236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</w:p>
    <w:p w:rsidR="002F3F2B" w:rsidRPr="00772531" w:rsidRDefault="002F3F2B" w:rsidP="006236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</w:p>
    <w:p w:rsidR="002F3F2B" w:rsidRPr="00772531" w:rsidRDefault="002F3F2B" w:rsidP="006236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</w:p>
    <w:p w:rsidR="0062367C" w:rsidRPr="00C97659" w:rsidRDefault="0062367C" w:rsidP="006236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>Додаток</w:t>
      </w:r>
      <w:r w:rsidR="00D7423B" w:rsidRP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1</w:t>
      </w:r>
    </w:p>
    <w:p w:rsidR="002F3F2B" w:rsidRPr="00C97659" w:rsidRDefault="00937EFC" w:rsidP="006236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атверджено </w:t>
      </w:r>
    </w:p>
    <w:p w:rsidR="0062367C" w:rsidRPr="00C97659" w:rsidRDefault="00937EFC" w:rsidP="006236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рішенням </w:t>
      </w:r>
      <w:proofErr w:type="spellStart"/>
      <w:r w:rsidRP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Баришівської</w:t>
      </w:r>
      <w:proofErr w:type="spellEnd"/>
      <w:r w:rsidRP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селищної</w:t>
      </w:r>
      <w:r w:rsidR="0062367C" w:rsidRP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ради</w:t>
      </w:r>
      <w:r w:rsidR="002F3F2B" w:rsidRP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2F3F2B" w:rsidRPr="00C97659" w:rsidRDefault="00C97659" w:rsidP="006236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7659">
        <w:rPr>
          <w:rFonts w:ascii="Times New Roman" w:eastAsia="Times New Roman" w:hAnsi="Times New Roman" w:cs="Times New Roman"/>
          <w:sz w:val="28"/>
          <w:szCs w:val="28"/>
          <w:lang w:eastAsia="uk-UA"/>
        </w:rPr>
        <w:t>20.05.2020 №</w:t>
      </w:r>
      <w:r w:rsidR="001202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144-25-07</w:t>
      </w:r>
    </w:p>
    <w:p w:rsidR="0062367C" w:rsidRPr="00772531" w:rsidRDefault="0062367C" w:rsidP="0062367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eastAsia="uk-UA"/>
        </w:rPr>
      </w:pPr>
      <w:r w:rsidRPr="007725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 </w:t>
      </w:r>
    </w:p>
    <w:p w:rsidR="0062367C" w:rsidRPr="00772531" w:rsidRDefault="0062367C" w:rsidP="00623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25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ПОЛОЖЕННЯ</w:t>
      </w:r>
    </w:p>
    <w:p w:rsidR="0062367C" w:rsidRPr="00772531" w:rsidRDefault="0062367C" w:rsidP="00623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</w:pPr>
      <w:r w:rsidRPr="007725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про </w:t>
      </w:r>
      <w:r w:rsidRPr="007725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</w:t>
      </w:r>
      <w:proofErr w:type="spellStart"/>
      <w:r w:rsidRPr="007725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іклувальну</w:t>
      </w:r>
      <w:proofErr w:type="spellEnd"/>
      <w:r w:rsidRPr="007725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раду </w:t>
      </w:r>
      <w:proofErr w:type="spellStart"/>
      <w:r w:rsidR="00937EFC" w:rsidRPr="007725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закладів</w:t>
      </w:r>
      <w:proofErr w:type="spellEnd"/>
      <w:r w:rsidR="00937EFC" w:rsidRPr="007725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937EFC" w:rsidRPr="007725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="00937EFC" w:rsidRPr="007725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937EFC" w:rsidRPr="007725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Баришівської</w:t>
      </w:r>
      <w:proofErr w:type="spellEnd"/>
      <w:r w:rsidRPr="007725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ОТГ</w:t>
      </w:r>
      <w:r w:rsidR="00937EFC" w:rsidRPr="0077253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</w:p>
    <w:p w:rsidR="00937EFC" w:rsidRPr="00772531" w:rsidRDefault="00937EFC" w:rsidP="00623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2367C" w:rsidRPr="00D12A41" w:rsidRDefault="0062367C" w:rsidP="0062367C">
      <w:pPr>
        <w:numPr>
          <w:ilvl w:val="0"/>
          <w:numId w:val="1"/>
        </w:numPr>
        <w:shd w:val="clear" w:color="auto" w:fill="FFFFFF"/>
        <w:spacing w:after="0" w:line="240" w:lineRule="auto"/>
        <w:ind w:left="945"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2A4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uk-UA"/>
        </w:rPr>
        <w:t>ЗАГАЛЬНІ ПОЛОЖЕННЯ</w:t>
      </w:r>
    </w:p>
    <w:p w:rsidR="0062367C" w:rsidRPr="007E179D" w:rsidRDefault="0062367C" w:rsidP="00480657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7E1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Піклувальна рада </w:t>
      </w:r>
      <w:r w:rsidR="00937EFC" w:rsidRPr="007E1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акладів освіти </w:t>
      </w:r>
      <w:proofErr w:type="spellStart"/>
      <w:r w:rsidR="00937EFC" w:rsidRPr="007E1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Баришівської</w:t>
      </w:r>
      <w:proofErr w:type="spellEnd"/>
      <w:r w:rsidR="00937EFC" w:rsidRPr="007E1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селищної ради</w:t>
      </w:r>
      <w:r w:rsidRPr="007E1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(далі – Піклувальна рада) – це орган самоврядування, який формується з представників органів виконавчої влади, підприємств, установ, організацій, окремих громадян</w:t>
      </w:r>
      <w:r w:rsidR="002F3F2B" w:rsidRPr="007E1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 в тому числі й іноземних,</w:t>
      </w:r>
      <w:r w:rsidRPr="007E1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 метою залучення громадськості до вирішення проблем освіти,</w:t>
      </w:r>
      <w:r w:rsidR="00937EFC" w:rsidRPr="007E1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Pr="007E1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абезпечення сприятливих умов ефективної роб</w:t>
      </w:r>
      <w:r w:rsidR="00D12A41" w:rsidRPr="007E1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ти закладів</w:t>
      </w:r>
      <w:r w:rsidRPr="007E1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освіти</w:t>
      </w:r>
      <w:r w:rsidR="00D12A41" w:rsidRPr="007E1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D12A41" w:rsidRPr="007E1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Баришівської</w:t>
      </w:r>
      <w:proofErr w:type="spellEnd"/>
      <w:r w:rsidR="00D12A41" w:rsidRPr="007E1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селищної ради</w:t>
      </w:r>
      <w:r w:rsidRPr="007E1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D7423B" w:rsidRPr="00772531" w:rsidRDefault="00D7423B" w:rsidP="00480657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62367C" w:rsidRPr="00772531" w:rsidRDefault="0062367C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.2</w:t>
      </w:r>
      <w:r w:rsidR="007869D8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іклувальна рада створюється і припиняє свою діяльність рішенням Засновника </w:t>
      </w:r>
      <w:r w:rsidR="00937EF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–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Баришівської</w:t>
      </w:r>
      <w:proofErr w:type="spellEnd"/>
      <w:r w:rsidR="00937EF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елищної ради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 і діє відповідно до цього Положення.</w:t>
      </w:r>
      <w:r w:rsidR="00D7423B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D7423B" w:rsidRPr="00772531" w:rsidRDefault="00D7423B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2367C" w:rsidRPr="00772531" w:rsidRDefault="0062367C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1.3</w:t>
      </w:r>
      <w:r w:rsidR="007869D8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У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воїй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яльності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іклувальна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ада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ерується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нституцією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країни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Законами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країни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«Про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віту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», «Про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гальну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ередню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віту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», «Про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зашкільну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віту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»</w:t>
      </w:r>
      <w:r w:rsidR="002F3F2B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«Про </w:t>
      </w:r>
      <w:proofErr w:type="spellStart"/>
      <w:r w:rsidR="002F3F2B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шкільну</w:t>
      </w:r>
      <w:proofErr w:type="spellEnd"/>
      <w:r w:rsidR="002F3F2B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2F3F2B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віту</w:t>
      </w:r>
      <w:proofErr w:type="spellEnd"/>
      <w:r w:rsidR="002F3F2B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»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ложеннями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ншими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ормативними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авовими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актами,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що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егулюють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яльність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кладів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истеми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гальної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ередньої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пеціальними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конами,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ншими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ормативно-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авовими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актами та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цим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ложенням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62367C" w:rsidRPr="00772531" w:rsidRDefault="0062367C" w:rsidP="006236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</w:p>
    <w:p w:rsidR="0062367C" w:rsidRPr="00D12A41" w:rsidRDefault="0062367C" w:rsidP="0062367C">
      <w:pPr>
        <w:numPr>
          <w:ilvl w:val="0"/>
          <w:numId w:val="2"/>
        </w:numPr>
        <w:shd w:val="clear" w:color="auto" w:fill="FFFFFF"/>
        <w:spacing w:after="0" w:line="240" w:lineRule="auto"/>
        <w:ind w:left="945"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2A4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uk-UA"/>
        </w:rPr>
        <w:t>МЕТА, ЗАВДАННЯ І ПРИНЦИПИ ДІЯЛЬНОСТІ ПІКЛУВАЛЬНОЇ РАДИ</w:t>
      </w:r>
    </w:p>
    <w:p w:rsidR="0062367C" w:rsidRPr="00772531" w:rsidRDefault="0062367C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2.1 Метою діяльності Піклувальної ради є сприяння забезпеченню доступності загальної середньої освіти для всіх громадян, задоволення освітніх потреб, залучення широкої громадськості до вирішення проблем навчання та виховання.</w:t>
      </w:r>
    </w:p>
    <w:p w:rsidR="007869D8" w:rsidRPr="00772531" w:rsidRDefault="007869D8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62367C" w:rsidRPr="00772531" w:rsidRDefault="0062367C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2.2 Основними завданнями Піклувальної ради є сприяння вирішенню перспективних з</w:t>
      </w:r>
      <w:r w:rsidR="00F208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авдань розвитку закладів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освіти, залученню фінансових ресурсів для забезпечення його діяльності з основних напрямів розвитку і здійсненню контролю за їх використанн</w:t>
      </w:r>
      <w:r w:rsidR="00F208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ям, ефективній взаємодії закладів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освіти з органами державної влади та організаціями, юридичними та фізичними особами.</w:t>
      </w:r>
    </w:p>
    <w:p w:rsidR="007869D8" w:rsidRPr="00772531" w:rsidRDefault="007869D8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62367C" w:rsidRPr="00772531" w:rsidRDefault="0062367C" w:rsidP="00B875CA">
      <w:pPr>
        <w:pStyle w:val="a5"/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іклувальна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ада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є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а засадах:</w:t>
      </w:r>
    </w:p>
    <w:p w:rsidR="0062367C" w:rsidRPr="00772531" w:rsidRDefault="0062367C" w:rsidP="00B875CA">
      <w:pPr>
        <w:pStyle w:val="a5"/>
        <w:numPr>
          <w:ilvl w:val="2"/>
          <w:numId w:val="16"/>
        </w:num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іоритету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рав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людини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єднання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нтересів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особи,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успільства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;</w:t>
      </w:r>
    </w:p>
    <w:p w:rsidR="0062367C" w:rsidRPr="00772531" w:rsidRDefault="0062367C" w:rsidP="00B875CA">
      <w:pPr>
        <w:pStyle w:val="a5"/>
        <w:numPr>
          <w:ilvl w:val="2"/>
          <w:numId w:val="16"/>
        </w:num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амоврядування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;</w:t>
      </w:r>
    </w:p>
    <w:p w:rsidR="0062367C" w:rsidRPr="00772531" w:rsidRDefault="0062367C" w:rsidP="00B875CA">
      <w:pPr>
        <w:pStyle w:val="a5"/>
        <w:numPr>
          <w:ilvl w:val="2"/>
          <w:numId w:val="16"/>
        </w:num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легіальності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хвалення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ішень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;</w:t>
      </w:r>
    </w:p>
    <w:p w:rsidR="0062367C" w:rsidRPr="00772531" w:rsidRDefault="0062367C" w:rsidP="00B875CA">
      <w:pPr>
        <w:pStyle w:val="a5"/>
        <w:numPr>
          <w:ilvl w:val="2"/>
          <w:numId w:val="17"/>
        </w:num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бровільності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і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івноправності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членства;</w:t>
      </w:r>
    </w:p>
    <w:p w:rsidR="00B875CA" w:rsidRPr="00772531" w:rsidRDefault="00D109A2" w:rsidP="00D109A2">
      <w:pPr>
        <w:pStyle w:val="a5"/>
        <w:numPr>
          <w:ilvl w:val="2"/>
          <w:numId w:val="17"/>
        </w:num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lastRenderedPageBreak/>
        <w:t>законності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ласності</w:t>
      </w:r>
      <w:proofErr w:type="spellEnd"/>
    </w:p>
    <w:p w:rsidR="0062367C" w:rsidRPr="00772531" w:rsidRDefault="0062367C" w:rsidP="0062367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 w:rsidRPr="00772531">
        <w:rPr>
          <w:rFonts w:ascii="Arial" w:eastAsia="Times New Roman" w:hAnsi="Arial" w:cs="Arial"/>
          <w:sz w:val="21"/>
          <w:szCs w:val="21"/>
          <w:lang w:eastAsia="uk-UA"/>
        </w:rPr>
        <w:t> </w:t>
      </w:r>
    </w:p>
    <w:p w:rsidR="0062367C" w:rsidRPr="00D12A41" w:rsidRDefault="0062367C" w:rsidP="0062367C">
      <w:pPr>
        <w:numPr>
          <w:ilvl w:val="0"/>
          <w:numId w:val="4"/>
        </w:numPr>
        <w:shd w:val="clear" w:color="auto" w:fill="FFFFFF"/>
        <w:spacing w:after="0" w:line="240" w:lineRule="auto"/>
        <w:ind w:left="945" w:right="225"/>
        <w:jc w:val="center"/>
        <w:rPr>
          <w:rFonts w:ascii="Arial" w:eastAsia="Times New Roman" w:hAnsi="Arial" w:cs="Arial"/>
          <w:sz w:val="24"/>
          <w:szCs w:val="24"/>
          <w:lang w:eastAsia="uk-UA"/>
        </w:rPr>
      </w:pPr>
      <w:r w:rsidRPr="00D12A4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uk-UA"/>
        </w:rPr>
        <w:t>СТВОРЕННЯ ПІКЛУВАЛЬНОЇ РАДИ ТА ОРГАНІЗАЦІЯ ЇЇ ДІЯЛЬНОСТІ</w:t>
      </w:r>
    </w:p>
    <w:p w:rsidR="0062367C" w:rsidRPr="00772531" w:rsidRDefault="0062367C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3.1</w:t>
      </w:r>
      <w:r w:rsidR="007869D8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іклувальна рада створюється і припиняє свою діяльність</w:t>
      </w:r>
      <w:r w:rsidR="002D38BD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рішенням сесії </w:t>
      </w:r>
      <w:proofErr w:type="spellStart"/>
      <w:r w:rsidR="002D38BD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Баришівської</w:t>
      </w:r>
      <w:proofErr w:type="spellEnd"/>
      <w:r w:rsidR="002D38BD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селищної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ради відповідно до чинного законодавства України і діє відповідно до Положення про неї.</w:t>
      </w:r>
    </w:p>
    <w:p w:rsidR="00B875CA" w:rsidRPr="00772531" w:rsidRDefault="00B875CA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62367C" w:rsidRPr="00772531" w:rsidRDefault="0062367C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3.2</w:t>
      </w:r>
      <w:r w:rsidR="007869D8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ложення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ро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іклувальну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аду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тверджується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ішенням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2D38BD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есії</w:t>
      </w:r>
      <w:proofErr w:type="spellEnd"/>
      <w:r w:rsidR="002D38BD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2D38BD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аришівської</w:t>
      </w:r>
      <w:proofErr w:type="spellEnd"/>
      <w:r w:rsidR="002D38BD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proofErr w:type="gramStart"/>
      <w:r w:rsidR="002D38BD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елищної</w:t>
      </w:r>
      <w:proofErr w:type="spellEnd"/>
      <w:r w:rsidR="002D38BD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ади</w:t>
      </w:r>
      <w:proofErr w:type="gram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.</w:t>
      </w:r>
    </w:p>
    <w:p w:rsidR="00B875CA" w:rsidRPr="00772531" w:rsidRDefault="00B875CA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62367C" w:rsidRPr="00A725C2" w:rsidRDefault="0062367C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3.3</w:t>
      </w:r>
      <w:r w:rsidR="007869D8" w:rsidRPr="00F2083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.</w:t>
      </w:r>
      <w:r w:rsidRPr="00F2083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 </w:t>
      </w:r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іклувальна рада формується рішенням сесії</w:t>
      </w:r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</w:t>
      </w:r>
      <w:proofErr w:type="spellStart"/>
      <w:r w:rsidR="002D38BD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Баришівської</w:t>
      </w:r>
      <w:proofErr w:type="spellEnd"/>
      <w:r w:rsidR="002D38BD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селищної</w:t>
      </w:r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р</w:t>
      </w:r>
      <w:r w:rsidR="002D38BD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ади</w:t>
      </w:r>
      <w:r w:rsidR="00043BB4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в складі __</w:t>
      </w:r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осіб з числа депу</w:t>
      </w:r>
      <w:r w:rsidR="002D38BD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татів</w:t>
      </w:r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 представників органів місцевого самоврядування,</w:t>
      </w:r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</w:t>
      </w:r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рацівників підприємств, установ, закладів, організацій, окремих жителів громади, представників громадських організацій.</w:t>
      </w:r>
    </w:p>
    <w:p w:rsidR="00B875CA" w:rsidRPr="00772531" w:rsidRDefault="00B875CA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62367C" w:rsidRPr="00772531" w:rsidRDefault="0062367C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3.4</w:t>
      </w:r>
      <w:r w:rsidR="007869D8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gram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 складу</w:t>
      </w:r>
      <w:proofErr w:type="gram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іклувальної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ади закладу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е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ожуть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ходити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доб</w:t>
      </w:r>
      <w:r w:rsidR="002D38BD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вачі</w:t>
      </w:r>
      <w:proofErr w:type="spellEnd"/>
      <w:r w:rsidR="002D38BD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2D38BD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="002D38BD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="002D38BD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ацівники</w:t>
      </w:r>
      <w:proofErr w:type="spellEnd"/>
      <w:r w:rsidR="00172987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172987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кладів</w:t>
      </w:r>
      <w:proofErr w:type="spellEnd"/>
      <w:r w:rsidR="002D38BD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2D38BD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B875CA" w:rsidRPr="00772531" w:rsidRDefault="00B875CA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62367C" w:rsidRPr="0052732D" w:rsidRDefault="0062367C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3.5</w:t>
      </w:r>
      <w:r w:rsidR="007869D8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ерсональний склад Піклувальної ради затверджується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рішенням сесії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 </w:t>
      </w:r>
      <w:proofErr w:type="spellStart"/>
      <w:r w:rsidR="002D38BD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Баришівської</w:t>
      </w:r>
      <w:proofErr w:type="spellEnd"/>
      <w:r w:rsidR="002D38BD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селищної ради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  <w:r w:rsidR="005273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52732D" w:rsidRPr="0052732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У разі необхідності персональний склад Піклувальної ради, за рішенням сесії </w:t>
      </w:r>
      <w:proofErr w:type="spellStart"/>
      <w:r w:rsidR="0052732D" w:rsidRPr="0052732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Баришівської</w:t>
      </w:r>
      <w:proofErr w:type="spellEnd"/>
      <w:r w:rsidR="0052732D" w:rsidRPr="0052732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52732D" w:rsidRPr="0052732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селимщної</w:t>
      </w:r>
      <w:proofErr w:type="spellEnd"/>
      <w:r w:rsidR="0052732D" w:rsidRPr="0052732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 ради, може змінюватись.</w:t>
      </w:r>
    </w:p>
    <w:p w:rsidR="00B875CA" w:rsidRPr="00772531" w:rsidRDefault="00B875CA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62367C" w:rsidRPr="00772531" w:rsidRDefault="0062367C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3.6</w:t>
      </w:r>
      <w:r w:rsidR="007869D8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Члени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іклувальної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ади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ацюють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омадських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садах.</w:t>
      </w:r>
    </w:p>
    <w:p w:rsidR="00B875CA" w:rsidRPr="00772531" w:rsidRDefault="00B875CA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62367C" w:rsidRPr="00772531" w:rsidRDefault="0062367C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3.7</w:t>
      </w:r>
      <w:r w:rsidR="007869D8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У випадках, коли хтось із членів Піклувальної </w:t>
      </w:r>
      <w:r w:rsidR="002D38BD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ради вибуває, за рішенням сесії, 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 його місце обирається інша особа.</w:t>
      </w:r>
    </w:p>
    <w:p w:rsidR="00B875CA" w:rsidRPr="00772531" w:rsidRDefault="00B875CA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62367C" w:rsidRPr="00772531" w:rsidRDefault="0062367C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3.8</w:t>
      </w:r>
      <w:r w:rsidR="007869D8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іклувальну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аду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чолює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голова,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який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бирається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шляхом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олосування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її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сіданні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 числа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членів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іклувальної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ади. З числа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членів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іклувальної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ади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акож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бираються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ступник та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екретар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B875CA" w:rsidRPr="00772531" w:rsidRDefault="00B875CA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62367C" w:rsidRPr="00772531" w:rsidRDefault="0062367C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3.9</w:t>
      </w:r>
      <w:r w:rsidR="007869D8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Голова Піклувальної ради:</w:t>
      </w:r>
    </w:p>
    <w:p w:rsidR="0062367C" w:rsidRPr="00772531" w:rsidRDefault="0062367C" w:rsidP="00B875CA">
      <w:pPr>
        <w:pStyle w:val="a5"/>
        <w:numPr>
          <w:ilvl w:val="2"/>
          <w:numId w:val="18"/>
        </w:num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кликає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і координує роботу Піклувальної ради;</w:t>
      </w:r>
    </w:p>
    <w:p w:rsidR="0062367C" w:rsidRPr="00772531" w:rsidRDefault="0062367C" w:rsidP="00B875CA">
      <w:pPr>
        <w:pStyle w:val="a5"/>
        <w:numPr>
          <w:ilvl w:val="2"/>
          <w:numId w:val="18"/>
        </w:num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готує і проводить засідання, затверджує рішення Піклувальної ради;</w:t>
      </w:r>
    </w:p>
    <w:p w:rsidR="0062367C" w:rsidRPr="00772531" w:rsidRDefault="0062367C" w:rsidP="00B875CA">
      <w:pPr>
        <w:pStyle w:val="a5"/>
        <w:numPr>
          <w:ilvl w:val="2"/>
          <w:numId w:val="18"/>
        </w:num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визначає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функц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ї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ступника, секретаря та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нших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членів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;</w:t>
      </w:r>
    </w:p>
    <w:p w:rsidR="0062367C" w:rsidRPr="00772531" w:rsidRDefault="0062367C" w:rsidP="00B875CA">
      <w:pPr>
        <w:pStyle w:val="a5"/>
        <w:numPr>
          <w:ilvl w:val="2"/>
          <w:numId w:val="18"/>
        </w:num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голова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іклувальної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ади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ає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раво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елегувати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вої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вноваження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ступнику, секретарю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або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членам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іклувальної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ади;</w:t>
      </w:r>
    </w:p>
    <w:p w:rsidR="0062367C" w:rsidRPr="00772531" w:rsidRDefault="0062367C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3.10</w:t>
      </w:r>
      <w:r w:rsidR="007869D8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Напрям діяльності Піклувальної ради визначається з урахуванням пропозицій Засновника закладів освіти.</w:t>
      </w:r>
    </w:p>
    <w:p w:rsidR="00B875CA" w:rsidRPr="00772531" w:rsidRDefault="00B875CA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62367C" w:rsidRPr="00772531" w:rsidRDefault="0062367C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3.11</w:t>
      </w:r>
      <w:r w:rsidR="007869D8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Основною формою роботи Піклувальної ради є її засідання.</w:t>
      </w:r>
    </w:p>
    <w:p w:rsidR="00B875CA" w:rsidRPr="00772531" w:rsidRDefault="00B875CA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62367C" w:rsidRPr="00772531" w:rsidRDefault="0062367C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>3.12</w:t>
      </w:r>
      <w:r w:rsidR="007869D8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Робота Піклувальної ради планується довільно. Кількість засідань визначається їх доцільністю, але, як правило, не менше, ніж чотири рази на рік. Засідання можуть також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рово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итися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могу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ретини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і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ільше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членів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.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сідання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іклувальної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ади є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авомочними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якщо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а них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исутні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е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енше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вох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ретин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її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членів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.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ішення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іклувальної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ади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иймаються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ростою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ільшістю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олосів</w:t>
      </w:r>
      <w:proofErr w:type="spellEnd"/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62367C" w:rsidRPr="00772531" w:rsidRDefault="0062367C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3.13</w:t>
      </w:r>
      <w:r w:rsidR="007869D8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іклувальна рада інформує про свою діяльність у доступній формі на зборах, у засобах масової інформації, через спеціальні стенди, офіційні веб-сайти, тощо.</w:t>
      </w:r>
    </w:p>
    <w:p w:rsidR="00B875CA" w:rsidRPr="00772531" w:rsidRDefault="00B875CA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F2083F" w:rsidRDefault="0062367C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3.14</w:t>
      </w:r>
      <w:r w:rsidR="007869D8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Рішення Піклувальної ради в 7-денний термін доводяться до відома Засновника закладів </w:t>
      </w:r>
      <w:r w:rsidR="00F208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освіти та </w:t>
      </w:r>
      <w:r w:rsidR="007869D8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відділу освіти, молоді та спорту </w:t>
      </w:r>
      <w:r w:rsidR="00F208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виконавчого комітету </w:t>
      </w:r>
      <w:proofErr w:type="spellStart"/>
      <w:r w:rsidR="007869D8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Баришівської</w:t>
      </w:r>
      <w:proofErr w:type="spellEnd"/>
      <w:r w:rsidR="007869D8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селищної</w:t>
      </w:r>
      <w:r w:rsidR="00F208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ради.</w:t>
      </w:r>
    </w:p>
    <w:p w:rsidR="00B875CA" w:rsidRPr="00772531" w:rsidRDefault="00F2083F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62367C" w:rsidRPr="00772531" w:rsidRDefault="0062367C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3.15</w:t>
      </w:r>
      <w:r w:rsidR="007869D8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Не допускається втручання членів Піклувальної ради в освітній процес (відвідування уроків, тощо) без згоди керівника закладу.</w:t>
      </w:r>
      <w:r w:rsidR="00B875CA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B875CA" w:rsidRPr="00772531" w:rsidRDefault="00B875CA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2367C" w:rsidRPr="00D12A41" w:rsidRDefault="0062367C" w:rsidP="0062367C">
      <w:pPr>
        <w:numPr>
          <w:ilvl w:val="0"/>
          <w:numId w:val="6"/>
        </w:numPr>
        <w:shd w:val="clear" w:color="auto" w:fill="FFFFFF"/>
        <w:spacing w:after="0" w:line="240" w:lineRule="auto"/>
        <w:ind w:left="945"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2A4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ПРАВА ПІКЛУВАЛЬНОЇ РАДИ</w:t>
      </w:r>
    </w:p>
    <w:p w:rsidR="0062367C" w:rsidRPr="00772531" w:rsidRDefault="00B875CA" w:rsidP="00255090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. </w:t>
      </w:r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іклувальна рада має право:</w:t>
      </w:r>
    </w:p>
    <w:p w:rsidR="0062367C" w:rsidRPr="00A725C2" w:rsidRDefault="00255090" w:rsidP="00C11450">
      <w:pPr>
        <w:shd w:val="clear" w:color="auto" w:fill="FFFFFF"/>
        <w:spacing w:after="0" w:line="240" w:lineRule="auto"/>
        <w:ind w:left="360" w:right="225" w:firstLine="348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4.1.1.</w:t>
      </w:r>
      <w:r w:rsidR="00B875CA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брати участь у визна</w:t>
      </w:r>
      <w:r w:rsidR="00B875CA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ченні стратегії розвитку</w:t>
      </w:r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освіти та </w:t>
      </w:r>
      <w:r w:rsidR="00C11450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</w:t>
      </w:r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онтролю</w:t>
      </w:r>
      <w:proofErr w:type="spellStart"/>
      <w:r w:rsidR="00C11450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ати</w:t>
      </w:r>
      <w:proofErr w:type="spellEnd"/>
      <w:r w:rsidR="00C11450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її</w:t>
      </w:r>
      <w:proofErr w:type="spellEnd"/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конання</w:t>
      </w:r>
      <w:proofErr w:type="spellEnd"/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;</w:t>
      </w:r>
      <w:r w:rsidR="00C11450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</w:p>
    <w:p w:rsidR="00255090" w:rsidRPr="00A725C2" w:rsidRDefault="00B875CA" w:rsidP="00B875CA">
      <w:pPr>
        <w:shd w:val="clear" w:color="auto" w:fill="FFFFFF"/>
        <w:spacing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  </w:t>
      </w:r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ab/>
      </w:r>
      <w:r w:rsidR="00255090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4.1.2. </w:t>
      </w:r>
      <w:proofErr w:type="spellStart"/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прияти</w:t>
      </w:r>
      <w:proofErr w:type="spellEnd"/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лученню</w:t>
      </w:r>
      <w:proofErr w:type="spellEnd"/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даткових</w:t>
      </w:r>
      <w:proofErr w:type="spellEnd"/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жерел</w:t>
      </w:r>
      <w:proofErr w:type="spellEnd"/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фінансування</w:t>
      </w:r>
      <w:proofErr w:type="spellEnd"/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;</w:t>
      </w:r>
    </w:p>
    <w:p w:rsidR="00255090" w:rsidRPr="00A725C2" w:rsidRDefault="00255090" w:rsidP="00B875CA">
      <w:pPr>
        <w:shd w:val="clear" w:color="auto" w:fill="FFFFFF"/>
        <w:spacing w:after="0" w:line="240" w:lineRule="auto"/>
        <w:ind w:right="225" w:firstLine="708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4.1.3. </w:t>
      </w:r>
      <w:proofErr w:type="spellStart"/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аналізувати</w:t>
      </w:r>
      <w:proofErr w:type="spellEnd"/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цінювати</w:t>
      </w:r>
      <w:proofErr w:type="spellEnd"/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яльність</w:t>
      </w:r>
      <w:proofErr w:type="spellEnd"/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кладу </w:t>
      </w:r>
      <w:proofErr w:type="spellStart"/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його</w:t>
      </w:r>
      <w:proofErr w:type="spellEnd"/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ерівника</w:t>
      </w:r>
      <w:proofErr w:type="spellEnd"/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;</w:t>
      </w:r>
    </w:p>
    <w:p w:rsidR="00B875CA" w:rsidRPr="00A725C2" w:rsidRDefault="00255090" w:rsidP="00B875CA">
      <w:pPr>
        <w:shd w:val="clear" w:color="auto" w:fill="FFFFFF"/>
        <w:spacing w:after="0" w:line="240" w:lineRule="auto"/>
        <w:ind w:right="225" w:firstLine="708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4.1.4.</w:t>
      </w:r>
      <w:r w:rsidR="00CC10B4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контролювати виконання кошторису та/або бюджету закладу освіти і вносити відповідні </w:t>
      </w:r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</w:t>
      </w:r>
      <w:r w:rsidR="0062367C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рекомендації та пропозиції, що є обов’язковими для розгляду керівником закладу освіти;</w:t>
      </w:r>
    </w:p>
    <w:p w:rsidR="0062367C" w:rsidRPr="00A725C2" w:rsidRDefault="0062367C" w:rsidP="00CC10B4">
      <w:pPr>
        <w:pStyle w:val="a5"/>
        <w:numPr>
          <w:ilvl w:val="2"/>
          <w:numId w:val="14"/>
        </w:numPr>
        <w:shd w:val="clear" w:color="auto" w:fill="FFFFFF"/>
        <w:spacing w:after="0" w:line="240" w:lineRule="auto"/>
        <w:ind w:left="1418" w:right="22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вносити </w:t>
      </w:r>
      <w:r w:rsidR="00255090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до </w:t>
      </w:r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ідділу</w:t>
      </w:r>
      <w:r w:rsidR="00255090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освіти, молоді</w:t>
      </w:r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та спорту </w:t>
      </w:r>
      <w:proofErr w:type="spellStart"/>
      <w:r w:rsidR="00255090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Баришівської</w:t>
      </w:r>
      <w:proofErr w:type="spellEnd"/>
      <w:r w:rsidR="00255090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селищної </w:t>
      </w:r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ради </w:t>
      </w:r>
      <w:r w:rsidR="00255090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дання про заохочення керівників закладів</w:t>
      </w:r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освіти;</w:t>
      </w:r>
    </w:p>
    <w:p w:rsidR="0062367C" w:rsidRPr="00A725C2" w:rsidRDefault="0062367C" w:rsidP="00C11450">
      <w:pPr>
        <w:pStyle w:val="a5"/>
        <w:numPr>
          <w:ilvl w:val="2"/>
          <w:numId w:val="14"/>
        </w:numPr>
        <w:shd w:val="clear" w:color="auto" w:fill="FFFFFF"/>
        <w:spacing w:after="0" w:line="240" w:lineRule="auto"/>
        <w:ind w:left="1418" w:right="22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носити</w:t>
      </w:r>
      <w:proofErr w:type="spellEnd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сновнику</w:t>
      </w:r>
      <w:proofErr w:type="spellEnd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кладу </w:t>
      </w:r>
      <w:proofErr w:type="spellStart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дання</w:t>
      </w:r>
      <w:proofErr w:type="spellEnd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ро </w:t>
      </w:r>
      <w:proofErr w:type="spellStart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дкли</w:t>
      </w:r>
      <w:r w:rsidR="00C11450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ання</w:t>
      </w:r>
      <w:proofErr w:type="spellEnd"/>
      <w:r w:rsidR="00C11450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C11450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ерівника</w:t>
      </w:r>
      <w:proofErr w:type="spellEnd"/>
      <w:r w:rsidR="00C11450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кладу </w:t>
      </w:r>
      <w:proofErr w:type="spellStart"/>
      <w:r w:rsidR="00C11450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="00C11450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а</w:t>
      </w:r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ідстав</w:t>
      </w:r>
      <w:r w:rsidR="00C11450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ах</w:t>
      </w:r>
      <w:proofErr w:type="spellEnd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значених</w:t>
      </w:r>
      <w:proofErr w:type="spellEnd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коном;</w:t>
      </w:r>
    </w:p>
    <w:p w:rsidR="00CC10B4" w:rsidRPr="00A725C2" w:rsidRDefault="00CC10B4" w:rsidP="00CC10B4">
      <w:pPr>
        <w:pStyle w:val="a5"/>
        <w:shd w:val="clear" w:color="auto" w:fill="FFFFFF"/>
        <w:spacing w:after="0" w:line="240" w:lineRule="auto"/>
        <w:ind w:left="1418" w:right="22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2367C" w:rsidRPr="00A725C2" w:rsidRDefault="0062367C" w:rsidP="00CC10B4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дійснювати</w:t>
      </w:r>
      <w:proofErr w:type="spellEnd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нші</w:t>
      </w:r>
      <w:proofErr w:type="spellEnd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рава, </w:t>
      </w:r>
      <w:proofErr w:type="spellStart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значені</w:t>
      </w:r>
      <w:proofErr w:type="spellEnd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пеціальними</w:t>
      </w:r>
      <w:proofErr w:type="spellEnd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конами та/</w:t>
      </w:r>
      <w:proofErr w:type="spellStart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або</w:t>
      </w:r>
      <w:proofErr w:type="spellEnd"/>
      <w:r w:rsidR="00255090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255090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становчими</w:t>
      </w:r>
      <w:proofErr w:type="spellEnd"/>
      <w:r w:rsidR="00255090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окументами </w:t>
      </w:r>
      <w:proofErr w:type="spellStart"/>
      <w:r w:rsidR="00255090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кладів</w:t>
      </w:r>
      <w:proofErr w:type="spellEnd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;</w:t>
      </w:r>
      <w:r w:rsidR="00CC10B4"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</w:p>
    <w:p w:rsidR="00CC10B4" w:rsidRPr="00A725C2" w:rsidRDefault="00CC10B4" w:rsidP="00CC10B4">
      <w:pPr>
        <w:pStyle w:val="a5"/>
        <w:shd w:val="clear" w:color="auto" w:fill="FFFFFF"/>
        <w:spacing w:after="0" w:line="240" w:lineRule="auto"/>
        <w:ind w:left="780" w:right="2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2367C" w:rsidRPr="00A725C2" w:rsidRDefault="0062367C" w:rsidP="00CC10B4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рати</w:t>
      </w:r>
      <w:proofErr w:type="spellEnd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участь у </w:t>
      </w:r>
      <w:proofErr w:type="spellStart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згляді</w:t>
      </w:r>
      <w:proofErr w:type="spellEnd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вернень</w:t>
      </w:r>
      <w:proofErr w:type="spellEnd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омадян</w:t>
      </w:r>
      <w:proofErr w:type="spellEnd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 </w:t>
      </w:r>
      <w:proofErr w:type="spellStart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итань</w:t>
      </w:r>
      <w:proofErr w:type="spellEnd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що</w:t>
      </w:r>
      <w:proofErr w:type="spellEnd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тосуються</w:t>
      </w:r>
      <w:proofErr w:type="spellEnd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боти</w:t>
      </w:r>
      <w:proofErr w:type="spellEnd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кладів</w:t>
      </w:r>
      <w:proofErr w:type="spellEnd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з метою </w:t>
      </w:r>
      <w:proofErr w:type="spellStart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їх</w:t>
      </w:r>
      <w:proofErr w:type="spellEnd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рішення</w:t>
      </w:r>
      <w:proofErr w:type="spellEnd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у </w:t>
      </w:r>
      <w:proofErr w:type="spellStart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становленому</w:t>
      </w:r>
      <w:proofErr w:type="spellEnd"/>
      <w:r w:rsidRPr="00A72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орядку.</w:t>
      </w:r>
    </w:p>
    <w:p w:rsidR="0062367C" w:rsidRPr="00772531" w:rsidRDefault="0062367C" w:rsidP="00AE7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75CA" w:rsidRPr="00772531" w:rsidRDefault="00B875CA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62367C" w:rsidRPr="00772531" w:rsidRDefault="00C11450" w:rsidP="00C11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 w:rsidRPr="00AE70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</w:t>
      </w:r>
      <w:r w:rsidR="00AE70A3" w:rsidRPr="00AE70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5</w:t>
      </w:r>
      <w:r w:rsidR="00B875CA" w:rsidRPr="00AE70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Члени </w:t>
      </w:r>
      <w:proofErr w:type="spellStart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іклувальної</w:t>
      </w:r>
      <w:proofErr w:type="spellEnd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ади </w:t>
      </w:r>
      <w:proofErr w:type="spellStart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кладів</w:t>
      </w:r>
      <w:proofErr w:type="spellEnd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ають</w:t>
      </w:r>
      <w:proofErr w:type="spellEnd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раво </w:t>
      </w:r>
      <w:proofErr w:type="spellStart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рати</w:t>
      </w:r>
      <w:proofErr w:type="spellEnd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участь у </w:t>
      </w:r>
      <w:proofErr w:type="spellStart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боті</w:t>
      </w:r>
      <w:proofErr w:type="spellEnd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легіальних</w:t>
      </w:r>
      <w:proofErr w:type="spellEnd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рганів</w:t>
      </w:r>
      <w:proofErr w:type="spellEnd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кладів</w:t>
      </w:r>
      <w:proofErr w:type="spellEnd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 правом </w:t>
      </w:r>
      <w:proofErr w:type="spellStart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радчого</w:t>
      </w:r>
      <w:proofErr w:type="spellEnd"/>
      <w:r w:rsidR="0062367C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голосу.</w:t>
      </w:r>
      <w:r w:rsidR="00D7423B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</w:p>
    <w:p w:rsidR="00D7423B" w:rsidRPr="00772531" w:rsidRDefault="00D7423B" w:rsidP="00623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p w:rsidR="00480657" w:rsidRDefault="00480657" w:rsidP="00D742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p w:rsidR="00AE70A3" w:rsidRDefault="00AE70A3" w:rsidP="00D742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p w:rsidR="0052732D" w:rsidRPr="00B8343B" w:rsidRDefault="0052732D" w:rsidP="0052732D">
      <w:pPr>
        <w:spacing w:after="0" w:line="240" w:lineRule="auto"/>
      </w:pPr>
      <w:r w:rsidRPr="00CE10D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елищний голова </w:t>
      </w:r>
      <w:r w:rsidRPr="00CE10DC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CE10DC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 xml:space="preserve">    </w:t>
      </w:r>
      <w:r w:rsidRPr="00CE10DC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CE10DC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</w:t>
      </w:r>
      <w:r w:rsidRPr="00CE10D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Олександр ВАРЕНІЧЕНКО</w:t>
      </w:r>
    </w:p>
    <w:p w:rsidR="00D7423B" w:rsidRPr="00C97659" w:rsidRDefault="00D7423B" w:rsidP="00D742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lastRenderedPageBreak/>
        <w:t>Додаток</w:t>
      </w:r>
      <w:proofErr w:type="spellEnd"/>
      <w:r w:rsidRP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2</w:t>
      </w:r>
    </w:p>
    <w:p w:rsidR="00D7423B" w:rsidRPr="00C97659" w:rsidRDefault="00D7423B" w:rsidP="00D742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атверджено </w:t>
      </w:r>
    </w:p>
    <w:p w:rsidR="00D7423B" w:rsidRPr="00C97659" w:rsidRDefault="00D7423B" w:rsidP="00D742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рішенням </w:t>
      </w:r>
      <w:proofErr w:type="spellStart"/>
      <w:r w:rsidRP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Баришівської</w:t>
      </w:r>
      <w:proofErr w:type="spellEnd"/>
      <w:r w:rsidRPr="00C97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селищної ради </w:t>
      </w:r>
    </w:p>
    <w:p w:rsidR="00D7423B" w:rsidRPr="00772531" w:rsidRDefault="00C97659" w:rsidP="00D742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20.05.2020 №</w:t>
      </w:r>
      <w:r w:rsidR="00120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1144-25-07</w:t>
      </w:r>
    </w:p>
    <w:p w:rsidR="00D7423B" w:rsidRPr="00772531" w:rsidRDefault="00D7423B" w:rsidP="00D742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D7423B" w:rsidRPr="00772531" w:rsidRDefault="00D7423B" w:rsidP="00D74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Склад </w:t>
      </w:r>
    </w:p>
    <w:p w:rsidR="00AD0A76" w:rsidRPr="00772531" w:rsidRDefault="00D7423B" w:rsidP="003273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іклувальної ради закладів ос</w:t>
      </w:r>
      <w:r w:rsidR="003273E4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віти </w:t>
      </w:r>
      <w:proofErr w:type="spellStart"/>
      <w:r w:rsidR="003273E4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Баришівської</w:t>
      </w:r>
      <w:proofErr w:type="spellEnd"/>
      <w:r w:rsidR="003273E4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селищної ради</w:t>
      </w:r>
    </w:p>
    <w:p w:rsidR="00D7423B" w:rsidRPr="00772531" w:rsidRDefault="00D7423B" w:rsidP="00D7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tbl>
      <w:tblPr>
        <w:tblW w:w="5100" w:type="pct"/>
        <w:tblLook w:val="01E0" w:firstRow="1" w:lastRow="1" w:firstColumn="1" w:lastColumn="1" w:noHBand="0" w:noVBand="0"/>
      </w:tblPr>
      <w:tblGrid>
        <w:gridCol w:w="4771"/>
        <w:gridCol w:w="4771"/>
      </w:tblGrid>
      <w:tr w:rsidR="00772531" w:rsidRPr="00772531" w:rsidTr="00AD0A76">
        <w:tc>
          <w:tcPr>
            <w:tcW w:w="1774" w:type="pct"/>
          </w:tcPr>
          <w:p w:rsidR="0091278D" w:rsidRPr="00772531" w:rsidRDefault="003273E4" w:rsidP="0077253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Подколзина</w:t>
            </w:r>
            <w:proofErr w:type="spellEnd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Олена Геннадіївна    </w:t>
            </w:r>
          </w:p>
        </w:tc>
        <w:tc>
          <w:tcPr>
            <w:tcW w:w="1774" w:type="pct"/>
          </w:tcPr>
          <w:p w:rsidR="0091278D" w:rsidRPr="00772531" w:rsidRDefault="00772531" w:rsidP="00772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спеціаліст відділу освіти, молоді та спорту, жителька                 с. </w:t>
            </w:r>
            <w:proofErr w:type="spellStart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Паришків</w:t>
            </w:r>
            <w:proofErr w:type="spellEnd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772531" w:rsidRPr="00772531" w:rsidTr="00AD0A76">
        <w:tc>
          <w:tcPr>
            <w:tcW w:w="1774" w:type="pct"/>
          </w:tcPr>
          <w:p w:rsidR="00AD0A76" w:rsidRPr="00772531" w:rsidRDefault="00AD0A76" w:rsidP="0077253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Нитченко</w:t>
            </w:r>
            <w:proofErr w:type="spellEnd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Оксана Леонідівна </w:t>
            </w:r>
          </w:p>
        </w:tc>
        <w:tc>
          <w:tcPr>
            <w:tcW w:w="1774" w:type="pct"/>
          </w:tcPr>
          <w:p w:rsidR="00AD0A76" w:rsidRPr="00772531" w:rsidRDefault="00AD0A76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Член ради </w:t>
            </w:r>
            <w:proofErr w:type="spellStart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Баришівського</w:t>
            </w:r>
            <w:proofErr w:type="spellEnd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НВК</w:t>
            </w:r>
            <w:r w:rsidR="00D43FF0" w:rsidRPr="00772531">
              <w:rPr>
                <w:rFonts w:ascii="Times New Roman" w:hAnsi="Times New Roman" w:cs="Times New Roman"/>
                <w:sz w:val="28"/>
                <w:szCs w:val="28"/>
              </w:rPr>
              <w:t>,      смт Баришівка</w:t>
            </w:r>
          </w:p>
        </w:tc>
      </w:tr>
      <w:tr w:rsidR="00772531" w:rsidRPr="00772531" w:rsidTr="00AD0A76">
        <w:tc>
          <w:tcPr>
            <w:tcW w:w="1774" w:type="pct"/>
          </w:tcPr>
          <w:p w:rsidR="00AD0A76" w:rsidRPr="00772531" w:rsidRDefault="00AD0A76" w:rsidP="0077253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Москаленко Юліан Олександрович</w:t>
            </w:r>
          </w:p>
        </w:tc>
        <w:tc>
          <w:tcPr>
            <w:tcW w:w="1774" w:type="pct"/>
          </w:tcPr>
          <w:p w:rsidR="00AD0A76" w:rsidRPr="00772531" w:rsidRDefault="00AD0A76" w:rsidP="00912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Представник батьківської громадськості</w:t>
            </w:r>
            <w:r w:rsidR="0091278D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278D" w:rsidRPr="00772531">
              <w:rPr>
                <w:rFonts w:ascii="Times New Roman" w:hAnsi="Times New Roman" w:cs="Times New Roman"/>
                <w:sz w:val="28"/>
                <w:szCs w:val="28"/>
              </w:rPr>
              <w:t>Баришівської</w:t>
            </w:r>
            <w:proofErr w:type="spellEnd"/>
            <w:r w:rsidR="0091278D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ЗОШ      І- ІІІ ступенів </w:t>
            </w:r>
            <w:proofErr w:type="spellStart"/>
            <w:r w:rsidR="0091278D" w:rsidRPr="00772531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="0091278D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М. Зерова,</w:t>
            </w:r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депутат селищної ради</w:t>
            </w:r>
            <w:r w:rsidR="0091278D" w:rsidRPr="00772531">
              <w:rPr>
                <w:rFonts w:ascii="Times New Roman" w:hAnsi="Times New Roman" w:cs="Times New Roman"/>
                <w:sz w:val="28"/>
                <w:szCs w:val="28"/>
              </w:rPr>
              <w:t>, смт Баришівка</w:t>
            </w:r>
          </w:p>
        </w:tc>
      </w:tr>
      <w:tr w:rsidR="00772531" w:rsidRPr="00772531" w:rsidTr="00AD0A76">
        <w:tc>
          <w:tcPr>
            <w:tcW w:w="1774" w:type="pct"/>
          </w:tcPr>
          <w:p w:rsidR="00AD0A76" w:rsidRPr="00772531" w:rsidRDefault="007257B2" w:rsidP="007257B2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а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Вікторович</w:t>
            </w:r>
            <w:r w:rsidR="00AD0A76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4" w:type="pct"/>
          </w:tcPr>
          <w:p w:rsidR="00AD0A76" w:rsidRPr="00772531" w:rsidRDefault="007257B2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батьківського комітету</w:t>
            </w:r>
            <w:r w:rsidR="00AD0A76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0A76" w:rsidRPr="00772531">
              <w:rPr>
                <w:rFonts w:ascii="Times New Roman" w:hAnsi="Times New Roman" w:cs="Times New Roman"/>
                <w:sz w:val="28"/>
                <w:szCs w:val="28"/>
              </w:rPr>
              <w:t>Бзівського</w:t>
            </w:r>
            <w:proofErr w:type="spellEnd"/>
            <w:r w:rsidR="00AD0A76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НВК</w:t>
            </w:r>
            <w:r w:rsidR="0091278D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="0091278D" w:rsidRPr="00772531">
              <w:rPr>
                <w:rFonts w:ascii="Times New Roman" w:hAnsi="Times New Roman" w:cs="Times New Roman"/>
                <w:sz w:val="28"/>
                <w:szCs w:val="28"/>
              </w:rPr>
              <w:t>Бзів</w:t>
            </w:r>
            <w:proofErr w:type="spellEnd"/>
          </w:p>
        </w:tc>
      </w:tr>
      <w:tr w:rsidR="00772531" w:rsidRPr="00772531" w:rsidTr="00AD0A76">
        <w:tc>
          <w:tcPr>
            <w:tcW w:w="1774" w:type="pct"/>
          </w:tcPr>
          <w:p w:rsidR="00AD0A76" w:rsidRPr="00772531" w:rsidRDefault="001202B9" w:rsidP="0077253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єльні</w:t>
            </w:r>
            <w:bookmarkStart w:id="0" w:name="_GoBack"/>
            <w:bookmarkEnd w:id="0"/>
            <w:r w:rsidR="00AD0A76" w:rsidRPr="00772531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="00AD0A76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олодимирівна</w:t>
            </w:r>
          </w:p>
        </w:tc>
        <w:tc>
          <w:tcPr>
            <w:tcW w:w="1774" w:type="pct"/>
          </w:tcPr>
          <w:p w:rsidR="00AD0A76" w:rsidRPr="00772531" w:rsidRDefault="00AD0A76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Баришівської</w:t>
            </w:r>
            <w:proofErr w:type="spellEnd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 </w:t>
            </w:r>
            <w:proofErr w:type="spellStart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с.Веселинівка</w:t>
            </w:r>
            <w:proofErr w:type="spellEnd"/>
          </w:p>
        </w:tc>
      </w:tr>
      <w:tr w:rsidR="00772531" w:rsidRPr="00772531" w:rsidTr="00AD0A76">
        <w:tc>
          <w:tcPr>
            <w:tcW w:w="1774" w:type="pct"/>
          </w:tcPr>
          <w:p w:rsidR="00AD0A76" w:rsidRPr="00772531" w:rsidRDefault="00AD0A76" w:rsidP="0077253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Макаренко Наталія Вікторівна</w:t>
            </w:r>
          </w:p>
        </w:tc>
        <w:tc>
          <w:tcPr>
            <w:tcW w:w="1774" w:type="pct"/>
          </w:tcPr>
          <w:p w:rsidR="00AD0A76" w:rsidRPr="00772531" w:rsidRDefault="00AD0A76" w:rsidP="00D4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Представник батьківської громадськості</w:t>
            </w:r>
            <w:r w:rsidR="00D43FF0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3FF0" w:rsidRPr="00772531">
              <w:rPr>
                <w:rFonts w:ascii="Times New Roman" w:hAnsi="Times New Roman" w:cs="Times New Roman"/>
                <w:sz w:val="28"/>
                <w:szCs w:val="28"/>
              </w:rPr>
              <w:t>Волошинівського</w:t>
            </w:r>
            <w:proofErr w:type="spellEnd"/>
            <w:r w:rsidR="00D43FF0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НВК </w:t>
            </w:r>
            <w:proofErr w:type="spellStart"/>
            <w:r w:rsidR="00D43FF0" w:rsidRPr="00772531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="00D43FF0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3FF0" w:rsidRPr="00772531">
              <w:rPr>
                <w:rFonts w:ascii="Times New Roman" w:hAnsi="Times New Roman" w:cs="Times New Roman"/>
                <w:sz w:val="28"/>
                <w:szCs w:val="28"/>
              </w:rPr>
              <w:t>Р.Лужевського</w:t>
            </w:r>
            <w:proofErr w:type="spellEnd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3FF0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D43FF0" w:rsidRPr="00772531">
              <w:rPr>
                <w:rFonts w:ascii="Times New Roman" w:hAnsi="Times New Roman" w:cs="Times New Roman"/>
                <w:sz w:val="28"/>
                <w:szCs w:val="28"/>
              </w:rPr>
              <w:t>Волошинівка</w:t>
            </w:r>
            <w:proofErr w:type="spellEnd"/>
          </w:p>
        </w:tc>
      </w:tr>
      <w:tr w:rsidR="00772531" w:rsidRPr="00772531" w:rsidTr="00AD0A76">
        <w:tc>
          <w:tcPr>
            <w:tcW w:w="1774" w:type="pct"/>
          </w:tcPr>
          <w:p w:rsidR="00AD0A76" w:rsidRPr="00772531" w:rsidRDefault="00AD0A76" w:rsidP="0077253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Стешенко</w:t>
            </w:r>
            <w:proofErr w:type="spellEnd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Валерій Володимирович </w:t>
            </w:r>
          </w:p>
        </w:tc>
        <w:tc>
          <w:tcPr>
            <w:tcW w:w="1774" w:type="pct"/>
          </w:tcPr>
          <w:p w:rsidR="00AD0A76" w:rsidRPr="00772531" w:rsidRDefault="00AD0A76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Баришівської</w:t>
            </w:r>
            <w:proofErr w:type="spellEnd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 </w:t>
            </w:r>
            <w:proofErr w:type="spellStart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с.Гостролуччя</w:t>
            </w:r>
            <w:proofErr w:type="spellEnd"/>
          </w:p>
        </w:tc>
      </w:tr>
      <w:tr w:rsidR="00772531" w:rsidRPr="00772531" w:rsidTr="00AD0A76">
        <w:tc>
          <w:tcPr>
            <w:tcW w:w="1774" w:type="pct"/>
          </w:tcPr>
          <w:p w:rsidR="00AD0A76" w:rsidRPr="00772531" w:rsidRDefault="00AD0A76" w:rsidP="0077253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Майсон</w:t>
            </w:r>
            <w:proofErr w:type="spellEnd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Миколайович</w:t>
            </w:r>
          </w:p>
        </w:tc>
        <w:tc>
          <w:tcPr>
            <w:tcW w:w="1774" w:type="pct"/>
          </w:tcPr>
          <w:p w:rsidR="00AD0A76" w:rsidRPr="00772531" w:rsidRDefault="00AD0A76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Баришівської</w:t>
            </w:r>
            <w:proofErr w:type="spellEnd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 с. Коржі, член батьківського комітету </w:t>
            </w:r>
            <w:proofErr w:type="spellStart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Коржівської</w:t>
            </w:r>
            <w:proofErr w:type="spellEnd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ЗОШ</w:t>
            </w:r>
            <w:r w:rsidR="00D43FF0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І-ІІІ ступенів,          с. Коржі</w:t>
            </w:r>
          </w:p>
        </w:tc>
      </w:tr>
      <w:tr w:rsidR="00772531" w:rsidRPr="00772531" w:rsidTr="00AD0A76">
        <w:tc>
          <w:tcPr>
            <w:tcW w:w="1774" w:type="pct"/>
          </w:tcPr>
          <w:p w:rsidR="00AD0A76" w:rsidRPr="00772531" w:rsidRDefault="00AD0A76" w:rsidP="0077253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Опанасенко Ірина Іванівна </w:t>
            </w:r>
          </w:p>
        </w:tc>
        <w:tc>
          <w:tcPr>
            <w:tcW w:w="1774" w:type="pct"/>
          </w:tcPr>
          <w:p w:rsidR="00AD0A76" w:rsidRPr="00772531" w:rsidRDefault="00AD0A76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Баришівської</w:t>
            </w:r>
            <w:proofErr w:type="spellEnd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 с. </w:t>
            </w:r>
            <w:proofErr w:type="spellStart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Лукаші</w:t>
            </w:r>
            <w:proofErr w:type="spellEnd"/>
          </w:p>
        </w:tc>
      </w:tr>
      <w:tr w:rsidR="00772531" w:rsidRPr="00772531" w:rsidTr="00AD0A76">
        <w:tc>
          <w:tcPr>
            <w:tcW w:w="1774" w:type="pct"/>
          </w:tcPr>
          <w:p w:rsidR="00AD0A76" w:rsidRPr="00772531" w:rsidRDefault="00AD0A76" w:rsidP="0077253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Попова Ірина Олександрівна </w:t>
            </w:r>
          </w:p>
        </w:tc>
        <w:tc>
          <w:tcPr>
            <w:tcW w:w="1774" w:type="pct"/>
          </w:tcPr>
          <w:p w:rsidR="00AD0A76" w:rsidRPr="00772531" w:rsidRDefault="00AD0A76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Баришівської</w:t>
            </w:r>
            <w:proofErr w:type="spellEnd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 с. </w:t>
            </w:r>
            <w:proofErr w:type="spellStart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Морозівка</w:t>
            </w:r>
            <w:proofErr w:type="spellEnd"/>
          </w:p>
        </w:tc>
      </w:tr>
      <w:tr w:rsidR="00772531" w:rsidRPr="00772531" w:rsidTr="00AD0A76">
        <w:tc>
          <w:tcPr>
            <w:tcW w:w="1774" w:type="pct"/>
          </w:tcPr>
          <w:p w:rsidR="00AD0A76" w:rsidRPr="00772531" w:rsidRDefault="00772531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spellStart"/>
            <w:r w:rsidR="00D43FF0" w:rsidRPr="00772531">
              <w:rPr>
                <w:rFonts w:ascii="Times New Roman" w:hAnsi="Times New Roman" w:cs="Times New Roman"/>
                <w:sz w:val="28"/>
                <w:szCs w:val="28"/>
              </w:rPr>
              <w:t>Семененко</w:t>
            </w:r>
            <w:proofErr w:type="spellEnd"/>
            <w:r w:rsidR="00D43FF0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Андрій Вікторович</w:t>
            </w:r>
          </w:p>
        </w:tc>
        <w:tc>
          <w:tcPr>
            <w:tcW w:w="1774" w:type="pct"/>
          </w:tcPr>
          <w:p w:rsidR="00AD0A76" w:rsidRPr="00772531" w:rsidRDefault="00AD0A76" w:rsidP="00D43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В.о</w:t>
            </w:r>
            <w:proofErr w:type="spellEnd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старости с. </w:t>
            </w:r>
            <w:proofErr w:type="spellStart"/>
            <w:r w:rsidR="00D43FF0" w:rsidRPr="00772531">
              <w:rPr>
                <w:rFonts w:ascii="Times New Roman" w:hAnsi="Times New Roman" w:cs="Times New Roman"/>
                <w:sz w:val="28"/>
                <w:szCs w:val="28"/>
              </w:rPr>
              <w:t>Корніївка</w:t>
            </w:r>
            <w:proofErr w:type="spellEnd"/>
          </w:p>
        </w:tc>
      </w:tr>
      <w:tr w:rsidR="00772531" w:rsidRPr="00772531" w:rsidTr="00AD0A76">
        <w:tc>
          <w:tcPr>
            <w:tcW w:w="1774" w:type="pct"/>
          </w:tcPr>
          <w:p w:rsidR="00AD0A76" w:rsidRPr="00772531" w:rsidRDefault="00772531" w:rsidP="00772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AD0A76" w:rsidRPr="00772531">
              <w:rPr>
                <w:rFonts w:ascii="Times New Roman" w:hAnsi="Times New Roman" w:cs="Times New Roman"/>
                <w:sz w:val="28"/>
                <w:szCs w:val="28"/>
              </w:rPr>
              <w:t>Ярмольчик Олександр Володимирович</w:t>
            </w:r>
          </w:p>
        </w:tc>
        <w:tc>
          <w:tcPr>
            <w:tcW w:w="1774" w:type="pct"/>
          </w:tcPr>
          <w:p w:rsidR="00AD0A76" w:rsidRPr="00772531" w:rsidRDefault="00AD0A76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 батьківської громадськості </w:t>
            </w:r>
            <w:proofErr w:type="spellStart"/>
            <w:r w:rsidR="005E68C9">
              <w:rPr>
                <w:rFonts w:ascii="Times New Roman" w:hAnsi="Times New Roman" w:cs="Times New Roman"/>
                <w:sz w:val="28"/>
                <w:szCs w:val="28"/>
              </w:rPr>
              <w:t>Перемоз</w:t>
            </w:r>
            <w:r w:rsidR="008D236B" w:rsidRPr="00772531">
              <w:rPr>
                <w:rFonts w:ascii="Times New Roman" w:hAnsi="Times New Roman" w:cs="Times New Roman"/>
                <w:sz w:val="28"/>
                <w:szCs w:val="28"/>
              </w:rPr>
              <w:t>ького</w:t>
            </w:r>
            <w:proofErr w:type="spellEnd"/>
            <w:r w:rsidR="008D236B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НВК</w:t>
            </w:r>
            <w:r w:rsidR="00D43FF0" w:rsidRPr="00772531">
              <w:rPr>
                <w:rFonts w:ascii="Times New Roman" w:hAnsi="Times New Roman" w:cs="Times New Roman"/>
                <w:sz w:val="28"/>
                <w:szCs w:val="28"/>
              </w:rPr>
              <w:t>, с. Перемога</w:t>
            </w:r>
          </w:p>
        </w:tc>
      </w:tr>
      <w:tr w:rsidR="00772531" w:rsidRPr="00772531" w:rsidTr="00AD0A76">
        <w:tc>
          <w:tcPr>
            <w:tcW w:w="1774" w:type="pct"/>
          </w:tcPr>
          <w:p w:rsidR="00AD0A76" w:rsidRPr="00772531" w:rsidRDefault="00772531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. </w:t>
            </w:r>
            <w:r w:rsidR="00AD0A76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Горєв Сергій Станіславович </w:t>
            </w:r>
          </w:p>
        </w:tc>
        <w:tc>
          <w:tcPr>
            <w:tcW w:w="1774" w:type="pct"/>
          </w:tcPr>
          <w:p w:rsidR="00AD0A76" w:rsidRPr="00772531" w:rsidRDefault="00AD0A76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Директор СТОВ «</w:t>
            </w:r>
            <w:proofErr w:type="spellStart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Дере</w:t>
            </w:r>
            <w:r w:rsidR="008D236B" w:rsidRPr="00772531">
              <w:rPr>
                <w:rFonts w:ascii="Times New Roman" w:hAnsi="Times New Roman" w:cs="Times New Roman"/>
                <w:sz w:val="28"/>
                <w:szCs w:val="28"/>
              </w:rPr>
              <w:t>нківець</w:t>
            </w:r>
            <w:proofErr w:type="spellEnd"/>
            <w:r w:rsidR="008D236B" w:rsidRPr="007725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43FF0" w:rsidRPr="00772531">
              <w:rPr>
                <w:rFonts w:ascii="Times New Roman" w:hAnsi="Times New Roman" w:cs="Times New Roman"/>
                <w:sz w:val="28"/>
                <w:szCs w:val="28"/>
              </w:rPr>
              <w:t>,         с. Поділля</w:t>
            </w:r>
          </w:p>
        </w:tc>
      </w:tr>
      <w:tr w:rsidR="00772531" w:rsidRPr="00772531" w:rsidTr="00AD0A76">
        <w:tc>
          <w:tcPr>
            <w:tcW w:w="1774" w:type="pct"/>
          </w:tcPr>
          <w:p w:rsidR="00AD0A76" w:rsidRPr="00772531" w:rsidRDefault="00772531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proofErr w:type="spellStart"/>
            <w:r w:rsidR="00AD0A76" w:rsidRPr="00772531">
              <w:rPr>
                <w:rFonts w:ascii="Times New Roman" w:hAnsi="Times New Roman" w:cs="Times New Roman"/>
                <w:sz w:val="28"/>
                <w:szCs w:val="28"/>
              </w:rPr>
              <w:t>Шеренок</w:t>
            </w:r>
            <w:proofErr w:type="spellEnd"/>
            <w:r w:rsidR="00AD0A76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Сергійович </w:t>
            </w:r>
          </w:p>
        </w:tc>
        <w:tc>
          <w:tcPr>
            <w:tcW w:w="1774" w:type="pct"/>
          </w:tcPr>
          <w:p w:rsidR="00AD0A76" w:rsidRPr="00772531" w:rsidRDefault="00AD0A76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Баришівської</w:t>
            </w:r>
            <w:proofErr w:type="spellEnd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 с. Рудницьке</w:t>
            </w:r>
          </w:p>
        </w:tc>
      </w:tr>
      <w:tr w:rsidR="00772531" w:rsidRPr="00772531" w:rsidTr="00AD0A76">
        <w:tc>
          <w:tcPr>
            <w:tcW w:w="1774" w:type="pct"/>
          </w:tcPr>
          <w:p w:rsidR="00AD0A76" w:rsidRPr="00772531" w:rsidRDefault="00772531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proofErr w:type="spellStart"/>
            <w:r w:rsidR="00AD0A76" w:rsidRPr="00772531">
              <w:rPr>
                <w:rFonts w:ascii="Times New Roman" w:hAnsi="Times New Roman" w:cs="Times New Roman"/>
                <w:sz w:val="28"/>
                <w:szCs w:val="28"/>
              </w:rPr>
              <w:t>Йосипенко</w:t>
            </w:r>
            <w:proofErr w:type="spellEnd"/>
            <w:r w:rsidR="00AD0A76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1774" w:type="pct"/>
          </w:tcPr>
          <w:p w:rsidR="00AD0A76" w:rsidRPr="00772531" w:rsidRDefault="00AD0A76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Представник батьківської громадськості</w:t>
            </w:r>
            <w:r w:rsidR="00D43FF0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3FF0" w:rsidRPr="00772531">
              <w:rPr>
                <w:rFonts w:ascii="Times New Roman" w:hAnsi="Times New Roman" w:cs="Times New Roman"/>
                <w:sz w:val="28"/>
                <w:szCs w:val="28"/>
              </w:rPr>
              <w:t>Сезенківського</w:t>
            </w:r>
            <w:proofErr w:type="spellEnd"/>
            <w:r w:rsidR="00D43FF0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НВК, с. </w:t>
            </w:r>
            <w:proofErr w:type="spellStart"/>
            <w:r w:rsidR="00D43FF0" w:rsidRPr="00772531">
              <w:rPr>
                <w:rFonts w:ascii="Times New Roman" w:hAnsi="Times New Roman" w:cs="Times New Roman"/>
                <w:sz w:val="28"/>
                <w:szCs w:val="28"/>
              </w:rPr>
              <w:t>Сезенків</w:t>
            </w:r>
            <w:proofErr w:type="spellEnd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2531" w:rsidRPr="00772531" w:rsidTr="00AD0A76">
        <w:tc>
          <w:tcPr>
            <w:tcW w:w="1774" w:type="pct"/>
          </w:tcPr>
          <w:p w:rsidR="00AD0A76" w:rsidRPr="00772531" w:rsidRDefault="00772531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="00AD0A76" w:rsidRPr="00772531">
              <w:rPr>
                <w:rFonts w:ascii="Times New Roman" w:hAnsi="Times New Roman" w:cs="Times New Roman"/>
                <w:sz w:val="28"/>
                <w:szCs w:val="28"/>
              </w:rPr>
              <w:t>Шуляк Юрій Григорович</w:t>
            </w:r>
          </w:p>
        </w:tc>
        <w:tc>
          <w:tcPr>
            <w:tcW w:w="1774" w:type="pct"/>
          </w:tcPr>
          <w:p w:rsidR="00AD0A76" w:rsidRPr="00772531" w:rsidRDefault="00AD0A76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Баришівської</w:t>
            </w:r>
            <w:proofErr w:type="spellEnd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 с.</w:t>
            </w:r>
            <w:r w:rsidR="00D43FF0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Селичівка</w:t>
            </w:r>
            <w:proofErr w:type="spellEnd"/>
          </w:p>
        </w:tc>
      </w:tr>
      <w:tr w:rsidR="00772531" w:rsidRPr="00772531" w:rsidTr="00AD0A76">
        <w:tc>
          <w:tcPr>
            <w:tcW w:w="1774" w:type="pct"/>
          </w:tcPr>
          <w:p w:rsidR="00AD0A76" w:rsidRPr="00772531" w:rsidRDefault="00772531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AD0A76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Цвілій Тетяна Олексіївна </w:t>
            </w:r>
          </w:p>
        </w:tc>
        <w:tc>
          <w:tcPr>
            <w:tcW w:w="1774" w:type="pct"/>
          </w:tcPr>
          <w:p w:rsidR="00AD0A76" w:rsidRPr="00772531" w:rsidRDefault="00AD0A76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Баришівської</w:t>
            </w:r>
            <w:proofErr w:type="spellEnd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 с. Селище</w:t>
            </w:r>
          </w:p>
        </w:tc>
      </w:tr>
      <w:tr w:rsidR="00772531" w:rsidRPr="00772531" w:rsidTr="00AD0A76">
        <w:tc>
          <w:tcPr>
            <w:tcW w:w="1774" w:type="pct"/>
          </w:tcPr>
          <w:p w:rsidR="00AD0A76" w:rsidRPr="00772531" w:rsidRDefault="00772531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="00AD0A76" w:rsidRPr="00772531">
              <w:rPr>
                <w:rFonts w:ascii="Times New Roman" w:hAnsi="Times New Roman" w:cs="Times New Roman"/>
                <w:sz w:val="28"/>
                <w:szCs w:val="28"/>
              </w:rPr>
              <w:t>Богдан Людмила Антонівна</w:t>
            </w:r>
          </w:p>
        </w:tc>
        <w:tc>
          <w:tcPr>
            <w:tcW w:w="1774" w:type="pct"/>
          </w:tcPr>
          <w:p w:rsidR="00AD0A76" w:rsidRPr="00772531" w:rsidRDefault="00AD0A76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Представник батьківської громадськості ЦПР «Мрія»</w:t>
            </w:r>
            <w:r w:rsidR="008D236B" w:rsidRPr="007725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3FF0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            смт Баришівка</w:t>
            </w:r>
            <w:r w:rsidR="008D236B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2531" w:rsidRPr="00772531" w:rsidTr="00AD0A76">
        <w:tc>
          <w:tcPr>
            <w:tcW w:w="1774" w:type="pct"/>
          </w:tcPr>
          <w:p w:rsidR="00AD0A76" w:rsidRPr="00772531" w:rsidRDefault="00772531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proofErr w:type="spellStart"/>
            <w:r w:rsidR="00AD0A76" w:rsidRPr="00772531">
              <w:rPr>
                <w:rFonts w:ascii="Times New Roman" w:hAnsi="Times New Roman" w:cs="Times New Roman"/>
                <w:sz w:val="28"/>
                <w:szCs w:val="28"/>
              </w:rPr>
              <w:t>Ревук</w:t>
            </w:r>
            <w:proofErr w:type="spellEnd"/>
            <w:r w:rsidR="00AD0A76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Володимирович</w:t>
            </w:r>
          </w:p>
        </w:tc>
        <w:tc>
          <w:tcPr>
            <w:tcW w:w="1774" w:type="pct"/>
          </w:tcPr>
          <w:p w:rsidR="00AD0A76" w:rsidRPr="00772531" w:rsidRDefault="00AD0A76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Представник батьківської громадськості МНВК</w:t>
            </w:r>
            <w:r w:rsidR="008D236B" w:rsidRPr="00772531">
              <w:rPr>
                <w:rFonts w:ascii="Times New Roman" w:hAnsi="Times New Roman" w:cs="Times New Roman"/>
                <w:sz w:val="28"/>
                <w:szCs w:val="28"/>
              </w:rPr>
              <w:t>, смт Баришівка</w:t>
            </w:r>
          </w:p>
        </w:tc>
      </w:tr>
      <w:tr w:rsidR="00772531" w:rsidRPr="00772531" w:rsidTr="00AD0A76">
        <w:tc>
          <w:tcPr>
            <w:tcW w:w="1774" w:type="pct"/>
          </w:tcPr>
          <w:p w:rsidR="00AD0A76" w:rsidRPr="00772531" w:rsidRDefault="00772531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r w:rsidR="00AD0A76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Головко Ксенія Миколаївна </w:t>
            </w:r>
          </w:p>
        </w:tc>
        <w:tc>
          <w:tcPr>
            <w:tcW w:w="1774" w:type="pct"/>
          </w:tcPr>
          <w:p w:rsidR="00AD0A76" w:rsidRPr="00772531" w:rsidRDefault="00AD0A76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Приватний підприємець, представник батьківської громадськості</w:t>
            </w:r>
            <w:r w:rsidR="00D43FF0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ДЮСШ, смт Баришівка</w:t>
            </w:r>
          </w:p>
        </w:tc>
      </w:tr>
      <w:tr w:rsidR="00772531" w:rsidRPr="00772531" w:rsidTr="00AD0A76">
        <w:tc>
          <w:tcPr>
            <w:tcW w:w="1774" w:type="pct"/>
          </w:tcPr>
          <w:p w:rsidR="00AD0A76" w:rsidRPr="00772531" w:rsidRDefault="00772531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  <w:r w:rsidR="00AD0A76" w:rsidRPr="00772531">
              <w:rPr>
                <w:rFonts w:ascii="Times New Roman" w:hAnsi="Times New Roman" w:cs="Times New Roman"/>
                <w:sz w:val="28"/>
                <w:szCs w:val="28"/>
              </w:rPr>
              <w:t>Шульга Яна Вікторівна</w:t>
            </w:r>
          </w:p>
        </w:tc>
        <w:tc>
          <w:tcPr>
            <w:tcW w:w="1774" w:type="pct"/>
          </w:tcPr>
          <w:p w:rsidR="00AD0A76" w:rsidRPr="00772531" w:rsidRDefault="00AD0A76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Член батьківського комітету ДНЗ «Промінь»</w:t>
            </w:r>
            <w:r w:rsidR="008D236B" w:rsidRPr="00772531">
              <w:rPr>
                <w:rFonts w:ascii="Times New Roman" w:hAnsi="Times New Roman" w:cs="Times New Roman"/>
                <w:sz w:val="28"/>
                <w:szCs w:val="28"/>
              </w:rPr>
              <w:t>, смт Баришівка</w:t>
            </w:r>
          </w:p>
        </w:tc>
      </w:tr>
      <w:tr w:rsidR="00772531" w:rsidRPr="00772531" w:rsidTr="00AD0A76">
        <w:tc>
          <w:tcPr>
            <w:tcW w:w="1774" w:type="pct"/>
          </w:tcPr>
          <w:p w:rsidR="00AD0A76" w:rsidRPr="00772531" w:rsidRDefault="00AD0A76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pct"/>
          </w:tcPr>
          <w:p w:rsidR="00AD0A76" w:rsidRPr="00772531" w:rsidRDefault="00AD0A76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531" w:rsidRPr="00772531" w:rsidTr="00AD0A76">
        <w:tc>
          <w:tcPr>
            <w:tcW w:w="1774" w:type="pct"/>
          </w:tcPr>
          <w:p w:rsidR="00AD0A76" w:rsidRPr="00772531" w:rsidRDefault="00772531" w:rsidP="00957D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2. </w:t>
            </w:r>
            <w:r w:rsidR="00AD0A76" w:rsidRPr="00772531">
              <w:rPr>
                <w:rFonts w:ascii="Times New Roman" w:hAnsi="Times New Roman" w:cs="Times New Roman"/>
                <w:bCs/>
                <w:sz w:val="28"/>
                <w:szCs w:val="28"/>
              </w:rPr>
              <w:t>Назаренко Сергій Вікторович</w:t>
            </w:r>
          </w:p>
        </w:tc>
        <w:tc>
          <w:tcPr>
            <w:tcW w:w="1774" w:type="pct"/>
          </w:tcPr>
          <w:p w:rsidR="00AD0A76" w:rsidRPr="00772531" w:rsidRDefault="00AD0A76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Представник</w:t>
            </w:r>
            <w:r w:rsidR="0091278D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батьківської громадськості ДНЗ «Золоти ключик»</w:t>
            </w:r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, директор ТОВ « Булат ЮА»</w:t>
            </w:r>
            <w:r w:rsidR="00D43FF0" w:rsidRPr="00772531">
              <w:rPr>
                <w:rFonts w:ascii="Times New Roman" w:hAnsi="Times New Roman" w:cs="Times New Roman"/>
                <w:sz w:val="28"/>
                <w:szCs w:val="28"/>
              </w:rPr>
              <w:t>,           смт Баришівка</w:t>
            </w:r>
          </w:p>
        </w:tc>
      </w:tr>
      <w:tr w:rsidR="00772531" w:rsidRPr="00772531" w:rsidTr="00AD0A76">
        <w:tc>
          <w:tcPr>
            <w:tcW w:w="1774" w:type="pct"/>
          </w:tcPr>
          <w:p w:rsidR="00AD0A76" w:rsidRPr="00772531" w:rsidRDefault="00772531" w:rsidP="0012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r w:rsidR="00AD0A76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</w:t>
            </w:r>
            <w:r w:rsidR="001202B9">
              <w:rPr>
                <w:rFonts w:ascii="Times New Roman" w:hAnsi="Times New Roman" w:cs="Times New Roman"/>
                <w:sz w:val="28"/>
                <w:szCs w:val="28"/>
              </w:rPr>
              <w:t>Альона</w:t>
            </w:r>
            <w:r w:rsidR="00AD0A76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Михайлівна</w:t>
            </w:r>
          </w:p>
        </w:tc>
        <w:tc>
          <w:tcPr>
            <w:tcW w:w="1774" w:type="pct"/>
          </w:tcPr>
          <w:p w:rsidR="00AD0A76" w:rsidRPr="00772531" w:rsidRDefault="00D43FF0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Голова б</w:t>
            </w:r>
            <w:r w:rsidR="00AD0A76" w:rsidRPr="00772531">
              <w:rPr>
                <w:rFonts w:ascii="Times New Roman" w:hAnsi="Times New Roman" w:cs="Times New Roman"/>
                <w:sz w:val="28"/>
                <w:szCs w:val="28"/>
              </w:rPr>
              <w:t>атьківського комітету ДНЗ «Лісова Казка»</w:t>
            </w:r>
            <w:r w:rsidR="0091278D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, с </w:t>
            </w:r>
            <w:proofErr w:type="spellStart"/>
            <w:r w:rsidR="0091278D" w:rsidRPr="00772531">
              <w:rPr>
                <w:rFonts w:ascii="Times New Roman" w:hAnsi="Times New Roman" w:cs="Times New Roman"/>
                <w:sz w:val="28"/>
                <w:szCs w:val="28"/>
              </w:rPr>
              <w:t>Дернівка</w:t>
            </w:r>
            <w:proofErr w:type="spellEnd"/>
          </w:p>
        </w:tc>
      </w:tr>
      <w:tr w:rsidR="00772531" w:rsidRPr="00772531" w:rsidTr="00AD0A76">
        <w:tc>
          <w:tcPr>
            <w:tcW w:w="1774" w:type="pct"/>
          </w:tcPr>
          <w:p w:rsidR="00AD0A76" w:rsidRPr="00772531" w:rsidRDefault="00AD0A76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pct"/>
          </w:tcPr>
          <w:p w:rsidR="00AD0A76" w:rsidRPr="00772531" w:rsidRDefault="00AD0A76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531" w:rsidRPr="00772531" w:rsidTr="00AD0A76">
        <w:tc>
          <w:tcPr>
            <w:tcW w:w="1774" w:type="pct"/>
          </w:tcPr>
          <w:p w:rsidR="00AD0A76" w:rsidRPr="00772531" w:rsidRDefault="00772531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  <w:r w:rsidR="00AD0A76"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Бондар Володимир Іванович </w:t>
            </w:r>
          </w:p>
        </w:tc>
        <w:tc>
          <w:tcPr>
            <w:tcW w:w="1774" w:type="pct"/>
          </w:tcPr>
          <w:p w:rsidR="00AD0A76" w:rsidRPr="00772531" w:rsidRDefault="00AD0A76" w:rsidP="0095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531">
              <w:rPr>
                <w:rFonts w:ascii="Times New Roman" w:hAnsi="Times New Roman" w:cs="Times New Roman"/>
                <w:sz w:val="28"/>
                <w:szCs w:val="28"/>
              </w:rPr>
              <w:t>В.о.старости</w:t>
            </w:r>
            <w:proofErr w:type="spellEnd"/>
            <w:r w:rsidR="00D43FF0" w:rsidRPr="007725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72531">
              <w:rPr>
                <w:rFonts w:ascii="Times New Roman" w:hAnsi="Times New Roman" w:cs="Times New Roman"/>
                <w:sz w:val="28"/>
                <w:szCs w:val="28"/>
              </w:rPr>
              <w:t xml:space="preserve"> с. Лук’янівка</w:t>
            </w:r>
          </w:p>
        </w:tc>
      </w:tr>
    </w:tbl>
    <w:p w:rsidR="00772531" w:rsidRDefault="00772531" w:rsidP="00772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26. </w:t>
      </w:r>
      <w:proofErr w:type="spellStart"/>
      <w:r w:rsidR="003273E4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амуйлович</w:t>
      </w:r>
      <w:proofErr w:type="spellEnd"/>
      <w:r w:rsidR="003273E4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алина Леонідівна               </w:t>
      </w:r>
      <w:r w:rsidR="003273E4" w:rsidRPr="007725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Голова батьківського комітет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772531" w:rsidRDefault="00772531" w:rsidP="00772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                                                             ДНЗ «Теремок», смт Баришівка </w:t>
      </w:r>
    </w:p>
    <w:p w:rsidR="00D109A2" w:rsidRPr="00772531" w:rsidRDefault="00772531" w:rsidP="00772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         </w:t>
      </w:r>
    </w:p>
    <w:p w:rsidR="0091278D" w:rsidRPr="00772531" w:rsidRDefault="00772531" w:rsidP="00D10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7. </w:t>
      </w:r>
      <w:r w:rsidR="003273E4" w:rsidRPr="0077253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Лисенко Олег </w:t>
      </w:r>
      <w:proofErr w:type="spellStart"/>
      <w:r w:rsidR="003273E4" w:rsidRPr="0077253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иколайович</w:t>
      </w:r>
      <w:proofErr w:type="spellEnd"/>
      <w:r w:rsidR="003273E4" w:rsidRPr="0077253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               член </w:t>
      </w:r>
      <w:proofErr w:type="spellStart"/>
      <w:r w:rsidR="003273E4" w:rsidRPr="0077253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атьківського</w:t>
      </w:r>
      <w:proofErr w:type="spellEnd"/>
      <w:r w:rsidR="003273E4" w:rsidRPr="0077253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3273E4" w:rsidRPr="0077253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мітету</w:t>
      </w:r>
      <w:proofErr w:type="spellEnd"/>
      <w:r w:rsidR="003273E4" w:rsidRPr="0077253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                                                                                               </w:t>
      </w:r>
    </w:p>
    <w:p w:rsidR="000D097A" w:rsidRPr="00772531" w:rsidRDefault="00772531" w:rsidP="00C97659">
      <w:pPr>
        <w:jc w:val="center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</w:t>
      </w:r>
      <w:proofErr w:type="spellStart"/>
      <w:r w:rsidR="003273E4" w:rsidRPr="00772531">
        <w:rPr>
          <w:rFonts w:ascii="Times New Roman" w:hAnsi="Times New Roman" w:cs="Times New Roman"/>
          <w:sz w:val="28"/>
          <w:szCs w:val="28"/>
          <w:lang w:val="ru-RU"/>
        </w:rPr>
        <w:t>Морозівського</w:t>
      </w:r>
      <w:proofErr w:type="spellEnd"/>
      <w:r w:rsidR="003273E4" w:rsidRPr="00772531">
        <w:rPr>
          <w:rFonts w:ascii="Times New Roman" w:hAnsi="Times New Roman" w:cs="Times New Roman"/>
          <w:sz w:val="28"/>
          <w:szCs w:val="28"/>
          <w:lang w:val="ru-RU"/>
        </w:rPr>
        <w:t xml:space="preserve"> НВК, с. </w:t>
      </w:r>
      <w:proofErr w:type="spellStart"/>
      <w:r w:rsidR="003273E4" w:rsidRPr="00772531">
        <w:rPr>
          <w:rFonts w:ascii="Times New Roman" w:hAnsi="Times New Roman" w:cs="Times New Roman"/>
          <w:sz w:val="28"/>
          <w:szCs w:val="28"/>
          <w:lang w:val="ru-RU"/>
        </w:rPr>
        <w:t>Морозівка</w:t>
      </w:r>
      <w:proofErr w:type="spellEnd"/>
    </w:p>
    <w:p w:rsidR="003273E4" w:rsidRPr="00772531" w:rsidRDefault="003273E4"/>
    <w:sectPr w:rsidR="003273E4" w:rsidRPr="00772531" w:rsidSect="00D109A2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F84"/>
    <w:multiLevelType w:val="multilevel"/>
    <w:tmpl w:val="7A5A440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1" w15:restartNumberingAfterBreak="0">
    <w:nsid w:val="0CF246CE"/>
    <w:multiLevelType w:val="multilevel"/>
    <w:tmpl w:val="1AB6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D4D47"/>
    <w:multiLevelType w:val="multilevel"/>
    <w:tmpl w:val="CA4C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E5767"/>
    <w:multiLevelType w:val="hybridMultilevel"/>
    <w:tmpl w:val="6E6A61B8"/>
    <w:lvl w:ilvl="0" w:tplc="B93CE290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 w15:restartNumberingAfterBreak="0">
    <w:nsid w:val="25B837BE"/>
    <w:multiLevelType w:val="multilevel"/>
    <w:tmpl w:val="84AC63AE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10442E"/>
    <w:multiLevelType w:val="multilevel"/>
    <w:tmpl w:val="119CD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C0273"/>
    <w:multiLevelType w:val="multilevel"/>
    <w:tmpl w:val="32649B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C116D"/>
    <w:multiLevelType w:val="multilevel"/>
    <w:tmpl w:val="B4C67DC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8" w15:restartNumberingAfterBreak="0">
    <w:nsid w:val="45396F32"/>
    <w:multiLevelType w:val="multilevel"/>
    <w:tmpl w:val="DBB66E6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9" w15:restartNumberingAfterBreak="0">
    <w:nsid w:val="4B8B6AB4"/>
    <w:multiLevelType w:val="multilevel"/>
    <w:tmpl w:val="AF4A347A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0" w15:restartNumberingAfterBreak="0">
    <w:nsid w:val="56C62C87"/>
    <w:multiLevelType w:val="multilevel"/>
    <w:tmpl w:val="D57CA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4714CF"/>
    <w:multiLevelType w:val="multilevel"/>
    <w:tmpl w:val="B2F036B0"/>
    <w:lvl w:ilvl="0">
      <w:start w:val="1"/>
      <w:numFmt w:val="decimal"/>
      <w:lvlText w:val="%1."/>
      <w:lvlJc w:val="left"/>
      <w:pPr>
        <w:ind w:left="9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2160"/>
      </w:pPr>
      <w:rPr>
        <w:rFonts w:hint="default"/>
      </w:rPr>
    </w:lvl>
  </w:abstractNum>
  <w:abstractNum w:abstractNumId="12" w15:restartNumberingAfterBreak="0">
    <w:nsid w:val="5D751C61"/>
    <w:multiLevelType w:val="multilevel"/>
    <w:tmpl w:val="E952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6E4EF2"/>
    <w:multiLevelType w:val="multilevel"/>
    <w:tmpl w:val="B230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B8636CB"/>
    <w:multiLevelType w:val="multilevel"/>
    <w:tmpl w:val="9FD4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AD7C50"/>
    <w:multiLevelType w:val="multilevel"/>
    <w:tmpl w:val="F85692CA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6" w15:restartNumberingAfterBreak="0">
    <w:nsid w:val="6E13232B"/>
    <w:multiLevelType w:val="multilevel"/>
    <w:tmpl w:val="B27007F0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7" w15:restartNumberingAfterBreak="0">
    <w:nsid w:val="76A86531"/>
    <w:multiLevelType w:val="multilevel"/>
    <w:tmpl w:val="8894FFD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8" w15:restartNumberingAfterBreak="0">
    <w:nsid w:val="79DB23FC"/>
    <w:multiLevelType w:val="multilevel"/>
    <w:tmpl w:val="0F72C82A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80" w:hanging="54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ascii="Times New Roman" w:hAnsi="Times New Roman" w:cs="Times New Roman" w:hint="default"/>
        <w:sz w:val="24"/>
      </w:rPr>
    </w:lvl>
  </w:abstractNum>
  <w:abstractNum w:abstractNumId="19" w15:restartNumberingAfterBreak="0">
    <w:nsid w:val="7D197710"/>
    <w:multiLevelType w:val="multilevel"/>
    <w:tmpl w:val="D4C62A2C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12" w:hanging="540"/>
      </w:pPr>
      <w:rPr>
        <w:rFonts w:ascii="Times New Roman" w:hAnsi="Times New Roman" w:cs="Times New Roman" w:hint="default"/>
        <w:sz w:val="24"/>
      </w:rPr>
    </w:lvl>
    <w:lvl w:ilvl="2">
      <w:start w:val="4"/>
      <w:numFmt w:val="decimal"/>
      <w:lvlText w:val="%1.%2.%3."/>
      <w:lvlJc w:val="left"/>
      <w:pPr>
        <w:ind w:left="166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7D4A4F15"/>
    <w:multiLevelType w:val="hybridMultilevel"/>
    <w:tmpl w:val="8792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17"/>
  </w:num>
  <w:num w:numId="9">
    <w:abstractNumId w:val="4"/>
  </w:num>
  <w:num w:numId="10">
    <w:abstractNumId w:val="15"/>
  </w:num>
  <w:num w:numId="11">
    <w:abstractNumId w:val="9"/>
  </w:num>
  <w:num w:numId="12">
    <w:abstractNumId w:val="19"/>
  </w:num>
  <w:num w:numId="13">
    <w:abstractNumId w:val="16"/>
  </w:num>
  <w:num w:numId="14">
    <w:abstractNumId w:val="18"/>
  </w:num>
  <w:num w:numId="15">
    <w:abstractNumId w:val="13"/>
  </w:num>
  <w:num w:numId="16">
    <w:abstractNumId w:val="0"/>
  </w:num>
  <w:num w:numId="17">
    <w:abstractNumId w:val="7"/>
  </w:num>
  <w:num w:numId="18">
    <w:abstractNumId w:val="8"/>
  </w:num>
  <w:num w:numId="19">
    <w:abstractNumId w:val="3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BA"/>
    <w:rsid w:val="0000523A"/>
    <w:rsid w:val="00043BB4"/>
    <w:rsid w:val="000727F0"/>
    <w:rsid w:val="000D097A"/>
    <w:rsid w:val="001202B9"/>
    <w:rsid w:val="00172987"/>
    <w:rsid w:val="00255090"/>
    <w:rsid w:val="002D38BD"/>
    <w:rsid w:val="002F3F2B"/>
    <w:rsid w:val="003273E4"/>
    <w:rsid w:val="003C7D2B"/>
    <w:rsid w:val="004256D9"/>
    <w:rsid w:val="00454B2A"/>
    <w:rsid w:val="00480657"/>
    <w:rsid w:val="0052732D"/>
    <w:rsid w:val="00537E49"/>
    <w:rsid w:val="005D142B"/>
    <w:rsid w:val="005E68C9"/>
    <w:rsid w:val="0062367C"/>
    <w:rsid w:val="00670C25"/>
    <w:rsid w:val="007257B2"/>
    <w:rsid w:val="00772531"/>
    <w:rsid w:val="007869D8"/>
    <w:rsid w:val="007915C9"/>
    <w:rsid w:val="007E179D"/>
    <w:rsid w:val="008D236B"/>
    <w:rsid w:val="0091278D"/>
    <w:rsid w:val="00927A98"/>
    <w:rsid w:val="00931A44"/>
    <w:rsid w:val="00937EFC"/>
    <w:rsid w:val="009C75B4"/>
    <w:rsid w:val="00A725C2"/>
    <w:rsid w:val="00AD0A76"/>
    <w:rsid w:val="00AE70A3"/>
    <w:rsid w:val="00B21742"/>
    <w:rsid w:val="00B85ADB"/>
    <w:rsid w:val="00B875CA"/>
    <w:rsid w:val="00C11450"/>
    <w:rsid w:val="00C15D9E"/>
    <w:rsid w:val="00C97659"/>
    <w:rsid w:val="00CC0726"/>
    <w:rsid w:val="00CC10B4"/>
    <w:rsid w:val="00D109A2"/>
    <w:rsid w:val="00D12A41"/>
    <w:rsid w:val="00D43FF0"/>
    <w:rsid w:val="00D7423B"/>
    <w:rsid w:val="00F2083F"/>
    <w:rsid w:val="00FC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563D2"/>
  <w15:chartTrackingRefBased/>
  <w15:docId w15:val="{EC7FB980-F618-4095-8181-E865D357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0D097A"/>
    <w:rPr>
      <w:b/>
      <w:bCs/>
    </w:rPr>
  </w:style>
  <w:style w:type="paragraph" w:styleId="a5">
    <w:name w:val="List Paragraph"/>
    <w:basedOn w:val="a"/>
    <w:uiPriority w:val="34"/>
    <w:qFormat/>
    <w:rsid w:val="00937E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1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B293-30AF-423F-ADFA-66BDB0F6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527</Words>
  <Characters>870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RTLINE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LINE</dc:creator>
  <cp:keywords/>
  <dc:description/>
  <cp:lastModifiedBy>VINGA</cp:lastModifiedBy>
  <cp:revision>24</cp:revision>
  <cp:lastPrinted>2020-05-19T05:30:00Z</cp:lastPrinted>
  <dcterms:created xsi:type="dcterms:W3CDTF">2020-05-05T06:04:00Z</dcterms:created>
  <dcterms:modified xsi:type="dcterms:W3CDTF">2020-05-21T06:39:00Z</dcterms:modified>
</cp:coreProperties>
</file>